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2"/>
        <w:gridCol w:w="147"/>
        <w:gridCol w:w="5612"/>
      </w:tblGrid>
      <w:tr w:rsidR="00B00ED6" w14:paraId="4368E3FD" w14:textId="77777777" w:rsidTr="002B4B7A">
        <w:trPr>
          <w:cantSplit/>
          <w:trHeight w:hRule="exact" w:val="1921"/>
        </w:trPr>
        <w:tc>
          <w:tcPr>
            <w:tcW w:w="5612" w:type="dxa"/>
          </w:tcPr>
          <w:p w14:paraId="32D13506" w14:textId="68F2EAE5" w:rsidR="00C76EA9" w:rsidRDefault="00C76EA9" w:rsidP="00C76EA9">
            <w:pPr>
              <w:jc w:val="center"/>
            </w:pPr>
            <w:r>
              <w:rPr>
                <w:rFonts w:ascii="Calibri" w:eastAsia="Calibri" w:hAnsi="Calibri" w:cs="Times New Roman"/>
              </w:rPr>
              <w:t xml:space="preserve">{% if </w:t>
            </w:r>
            <w:proofErr w:type="spellStart"/>
            <w:r>
              <w:rPr>
                <w:rFonts w:ascii="Calibri" w:eastAsia="Calibri" w:hAnsi="Calibri" w:cs="Times New Roman"/>
              </w:rPr>
              <w:t>i</w:t>
            </w:r>
            <w:proofErr w:type="spellEnd"/>
            <w:r>
              <w:rPr>
                <w:rFonts w:ascii="Calibri" w:eastAsia="Calibri" w:hAnsi="Calibri" w:cs="Times New Roman"/>
              </w:rPr>
              <w:t>==0 %}</w:t>
            </w:r>
          </w:p>
          <w:p w14:paraId="1EEBE838" w14:textId="4ECAA7DF" w:rsidR="00C76EA9" w:rsidRDefault="00C76EA9" w:rsidP="00C76EA9">
            <w:pPr>
              <w:jc w:val="center"/>
            </w:pPr>
            <w:r>
              <w:rPr>
                <w:rFonts w:ascii="Calibri" w:eastAsia="Calibri" w:hAnsi="Calibri" w:cs="Times New Roman"/>
              </w:rPr>
              <w:t>{{Post to name}}</w:t>
            </w:r>
          </w:p>
          <w:p w14:paraId="5B38794B" w14:textId="77777777" w:rsidR="00C76EA9" w:rsidRDefault="00C76EA9" w:rsidP="00C76EA9">
            <w:pPr>
              <w:pStyle w:val="Standard"/>
              <w:jc w:val="center"/>
            </w:pPr>
            <w:r>
              <w:t>{{Post to address 1}},</w:t>
            </w:r>
          </w:p>
          <w:p w14:paraId="209220FE" w14:textId="77777777" w:rsidR="00C76EA9" w:rsidRDefault="00C76EA9" w:rsidP="00C76EA9">
            <w:pPr>
              <w:pStyle w:val="Standard"/>
              <w:jc w:val="center"/>
            </w:pPr>
            <w:r>
              <w:t>{{Post to address 2}},</w:t>
            </w:r>
          </w:p>
          <w:p w14:paraId="21087596" w14:textId="77777777" w:rsidR="00C76EA9" w:rsidRDefault="00C76EA9" w:rsidP="00C76EA9">
            <w:pPr>
              <w:pStyle w:val="Standard"/>
              <w:jc w:val="center"/>
            </w:pPr>
            <w:r>
              <w:t>{{Post to city}}</w:t>
            </w:r>
          </w:p>
          <w:p w14:paraId="5C93AFA4" w14:textId="77777777" w:rsidR="00C76EA9" w:rsidRDefault="00C76EA9" w:rsidP="00C76EA9">
            <w:pPr>
              <w:pStyle w:val="Standard"/>
              <w:jc w:val="center"/>
            </w:pPr>
            <w:r>
              <w:t>{{Post to county}}</w:t>
            </w:r>
          </w:p>
          <w:p w14:paraId="28C6109A" w14:textId="77777777" w:rsidR="00C76EA9" w:rsidRDefault="00C76EA9" w:rsidP="00C76EA9">
            <w:pPr>
              <w:pStyle w:val="Standard"/>
              <w:jc w:val="center"/>
            </w:pPr>
            <w:r>
              <w:t>{{Post to postcode}} {% endif %}</w:t>
            </w:r>
          </w:p>
          <w:p w14:paraId="5D8F2F59" w14:textId="4E9EFB13" w:rsidR="00B00ED6" w:rsidRPr="009C0985" w:rsidRDefault="00B00ED6" w:rsidP="00C90D39">
            <w:r w:rsidRPr="002D76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1" wp14:anchorId="31B96ECA" wp14:editId="127A6851">
                      <wp:simplePos x="0" y="0"/>
                      <wp:positionH relativeFrom="page">
                        <wp:posOffset>3625215</wp:posOffset>
                      </wp:positionH>
                      <wp:positionV relativeFrom="page">
                        <wp:posOffset>7620</wp:posOffset>
                      </wp:positionV>
                      <wp:extent cx="3597275" cy="1163955"/>
                      <wp:effectExtent l="5715" t="7620" r="6985" b="952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1163955"/>
                              </a:xfrm>
                              <a:prstGeom prst="roundRect">
                                <a:avLst>
                                  <a:gd name="adj" fmla="val 5898"/>
                                </a:avLst>
                              </a:prstGeom>
                              <a:noFill/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AA6A70" id="Rounded Rectangle 2" o:spid="_x0000_s1026" style="position:absolute;margin-left:285.45pt;margin-top:.6pt;width:283.25pt;height:91.6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" filled="f" strokeweight=".1pt">
                      <w10:wrap anchorx="page" anchory="page"/>
                      <w10:anchorlock/>
                    </v:roundrect>
                  </w:pict>
                </mc:Fallback>
              </mc:AlternateContent>
            </w:r>
            <w:r w:rsidRPr="002D766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616C514B" wp14:editId="0FF37350">
                      <wp:simplePos x="0" y="0"/>
                      <wp:positionH relativeFrom="page">
                        <wp:posOffset>9525</wp:posOffset>
                      </wp:positionH>
                      <wp:positionV relativeFrom="page">
                        <wp:posOffset>12065</wp:posOffset>
                      </wp:positionV>
                      <wp:extent cx="3597275" cy="1163955"/>
                      <wp:effectExtent l="5715" t="7620" r="6985" b="9525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1163955"/>
                              </a:xfrm>
                              <a:prstGeom prst="roundRect">
                                <a:avLst>
                                  <a:gd name="adj" fmla="val 5898"/>
                                </a:avLst>
                              </a:prstGeom>
                              <a:noFill/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C25843" id="Rounded Rectangle 1" o:spid="_x0000_s1026" style="position:absolute;margin-left:.75pt;margin-top:.95pt;width:283.25pt;height:91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" filled="f" strokeweight=".1pt">
                      <w10:wrap anchorx="page" anchory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7" w:type="dxa"/>
          </w:tcPr>
          <w:p w14:paraId="59185168" w14:textId="77777777" w:rsidR="00B00ED6" w:rsidRDefault="00B00ED6" w:rsidP="00B00ED6">
            <w:pPr>
              <w:ind w:left="232" w:right="232"/>
            </w:pPr>
          </w:p>
        </w:tc>
        <w:tc>
          <w:tcPr>
            <w:tcW w:w="5612" w:type="dxa"/>
          </w:tcPr>
          <w:p w14:paraId="2EE72711" w14:textId="77777777" w:rsidR="00C76EA9" w:rsidRDefault="00C76EA9" w:rsidP="00C76EA9">
            <w:r>
              <w:rPr>
                <w:rFonts w:ascii="Calibri" w:eastAsia="Calibri" w:hAnsi="Calibri" w:cs="Times New Roman"/>
              </w:rPr>
              <w:t>{{Post to name}}</w:t>
            </w:r>
          </w:p>
          <w:p w14:paraId="58F67746" w14:textId="665410AC" w:rsidR="0006002E" w:rsidRPr="00E11756" w:rsidRDefault="0006002E" w:rsidP="0006002E">
            <w:pPr>
              <w:rPr>
                <w:b/>
              </w:rPr>
            </w:pPr>
            <w:r w:rsidRPr="009C0985"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 w14:paraId="024AAEBF" w14:textId="0D3E9FFB" w:rsidR="0006002E" w:rsidRPr="009C0985" w:rsidRDefault="0006002E" w:rsidP="0006002E">
            <w:pPr>
              <w:rPr>
                <w:b/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>Size</w:t>
            </w:r>
            <w:r w:rsidR="00C76EA9">
              <w:rPr>
                <w:b/>
                <w:sz w:val="20"/>
                <w:szCs w:val="20"/>
              </w:rPr>
              <w:t>:</w:t>
            </w:r>
          </w:p>
          <w:p w14:paraId="061E8199" w14:textId="368C19F4" w:rsidR="0006002E" w:rsidRPr="009C0985" w:rsidRDefault="0006002E" w:rsidP="0006002E">
            <w:pPr>
              <w:rPr>
                <w:b/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>Color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B5E8481" w14:textId="3B858062" w:rsidR="0006002E" w:rsidRDefault="0006002E" w:rsidP="0006002E">
            <w:pPr>
              <w:rPr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>Quantity</w:t>
            </w:r>
            <w:r w:rsidR="00C76EA9">
              <w:rPr>
                <w:b/>
                <w:sz w:val="20"/>
                <w:szCs w:val="20"/>
              </w:rPr>
              <w:t>:</w:t>
            </w:r>
          </w:p>
          <w:p w14:paraId="540E22FE" w14:textId="0B9AF6F0" w:rsidR="0006002E" w:rsidRDefault="0006002E" w:rsidP="0006002E">
            <w:pPr>
              <w:ind w:right="232"/>
              <w:rPr>
                <w:rFonts w:ascii="Helvetica" w:hAnsi="Helvetica" w:cs="Helvetica"/>
                <w:color w:val="111820"/>
                <w:sz w:val="18"/>
                <w:szCs w:val="18"/>
                <w:shd w:val="clear" w:color="auto" w:fill="FFFFFF"/>
              </w:rPr>
            </w:pPr>
            <w:r w:rsidRPr="009C0985">
              <w:rPr>
                <w:b/>
                <w:sz w:val="20"/>
                <w:szCs w:val="20"/>
              </w:rPr>
              <w:t>Order Time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3D614889" w14:textId="42E6389A" w:rsidR="0006002E" w:rsidRPr="00D039F3" w:rsidRDefault="0006002E" w:rsidP="0006002E">
            <w:pPr>
              <w:ind w:right="232"/>
              <w:rPr>
                <w:color w:val="ED7D31" w:themeColor="accent2"/>
              </w:rPr>
            </w:pPr>
            <w:r>
              <w:rPr>
                <w:b/>
                <w:sz w:val="20"/>
                <w:szCs w:val="20"/>
              </w:rPr>
              <w:t>Order Number</w:t>
            </w:r>
            <w:r w:rsidR="00C76EA9">
              <w:rPr>
                <w:b/>
                <w:sz w:val="20"/>
                <w:szCs w:val="20"/>
              </w:rPr>
              <w:t>:</w:t>
            </w:r>
          </w:p>
          <w:p w14:paraId="1AFF1554" w14:textId="77C8A641" w:rsidR="005511CD" w:rsidRPr="00D039F3" w:rsidRDefault="005511CD" w:rsidP="00CB46FF">
            <w:pPr>
              <w:rPr>
                <w:color w:val="ED7D31" w:themeColor="accent2"/>
              </w:rPr>
            </w:pPr>
          </w:p>
          <w:p w14:paraId="10A4B3F7" w14:textId="1559AD84" w:rsidR="00A65FF5" w:rsidRPr="00D039F3" w:rsidRDefault="00A65FF5" w:rsidP="000C3FC1">
            <w:pPr>
              <w:ind w:right="232"/>
              <w:rPr>
                <w:color w:val="ED7D31" w:themeColor="accent2"/>
              </w:rPr>
            </w:pPr>
          </w:p>
          <w:p w14:paraId="0A8FA2E5" w14:textId="50870AA9" w:rsidR="00B00ED6" w:rsidRDefault="00B00ED6" w:rsidP="00EE5199">
            <w:pPr>
              <w:ind w:right="232"/>
            </w:pPr>
          </w:p>
        </w:tc>
      </w:tr>
      <w:tr w:rsidR="00B00ED6" w14:paraId="49327D05" w14:textId="77777777" w:rsidTr="002B4B7A">
        <w:trPr>
          <w:cantSplit/>
          <w:trHeight w:hRule="exact" w:val="1921"/>
        </w:trPr>
        <w:tc>
          <w:tcPr>
            <w:tcW w:w="5612" w:type="dxa"/>
          </w:tcPr>
          <w:p w14:paraId="15F36793" w14:textId="5F93C83E" w:rsidR="00C76EA9" w:rsidRDefault="00C76EA9" w:rsidP="00C76EA9">
            <w:pPr>
              <w:jc w:val="center"/>
            </w:pPr>
            <w:r>
              <w:rPr>
                <w:rFonts w:ascii="Calibri" w:eastAsia="Calibri" w:hAnsi="Calibri" w:cs="Times New Roman"/>
              </w:rPr>
              <w:t xml:space="preserve">{% if </w:t>
            </w:r>
            <w:proofErr w:type="spellStart"/>
            <w:r>
              <w:rPr>
                <w:rFonts w:ascii="Calibri" w:eastAsia="Calibri" w:hAnsi="Calibri" w:cs="Times New Roman"/>
              </w:rPr>
              <w:t>i</w:t>
            </w:r>
            <w:proofErr w:type="spellEnd"/>
            <w:r>
              <w:rPr>
                <w:rFonts w:ascii="Calibri" w:eastAsia="Calibri" w:hAnsi="Calibri" w:cs="Times New Roman"/>
              </w:rPr>
              <w:t>==0 %}</w:t>
            </w:r>
          </w:p>
          <w:p w14:paraId="35D93D1B" w14:textId="111B3C49" w:rsidR="00C76EA9" w:rsidRDefault="00C76EA9" w:rsidP="00C76EA9">
            <w:pPr>
              <w:jc w:val="center"/>
            </w:pPr>
            <w:r>
              <w:rPr>
                <w:rFonts w:ascii="Calibri" w:eastAsia="Calibri" w:hAnsi="Calibri" w:cs="Times New Roman"/>
              </w:rPr>
              <w:t>{{Post to name}}</w:t>
            </w:r>
          </w:p>
          <w:p w14:paraId="6A0A1251" w14:textId="77777777" w:rsidR="00C76EA9" w:rsidRDefault="00C76EA9" w:rsidP="00C76EA9">
            <w:pPr>
              <w:pStyle w:val="Standard"/>
              <w:jc w:val="center"/>
            </w:pPr>
            <w:r>
              <w:t>{{Post to address 1}},</w:t>
            </w:r>
          </w:p>
          <w:p w14:paraId="1F6DA1A4" w14:textId="77777777" w:rsidR="00C76EA9" w:rsidRDefault="00C76EA9" w:rsidP="00C76EA9">
            <w:pPr>
              <w:pStyle w:val="Standard"/>
              <w:jc w:val="center"/>
            </w:pPr>
            <w:r>
              <w:t>{{Post to address 2}},</w:t>
            </w:r>
          </w:p>
          <w:p w14:paraId="4BDEDFDA" w14:textId="77777777" w:rsidR="00C76EA9" w:rsidRDefault="00C76EA9" w:rsidP="00C76EA9">
            <w:pPr>
              <w:pStyle w:val="Standard"/>
              <w:jc w:val="center"/>
            </w:pPr>
            <w:r>
              <w:t>{{Post to city}}</w:t>
            </w:r>
          </w:p>
          <w:p w14:paraId="15A90368" w14:textId="13976075" w:rsidR="004453A5" w:rsidRPr="00B81FB7" w:rsidRDefault="00C76EA9" w:rsidP="00AA690B">
            <w:pPr>
              <w:pStyle w:val="Standard"/>
              <w:jc w:val="center"/>
              <w:rPr>
                <w:noProof/>
              </w:rPr>
            </w:pPr>
            <w:r>
              <w:t>{{Post to county}}</w:t>
            </w:r>
            <w:r w:rsidR="00B00ED6" w:rsidRPr="00B81F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6E20EE7C" wp14:editId="6A680FC4">
                      <wp:simplePos x="0" y="0"/>
                      <wp:positionH relativeFrom="page">
                        <wp:posOffset>3644265</wp:posOffset>
                      </wp:positionH>
                      <wp:positionV relativeFrom="page">
                        <wp:posOffset>1188720</wp:posOffset>
                      </wp:positionV>
                      <wp:extent cx="3597275" cy="1163955"/>
                      <wp:effectExtent l="0" t="0" r="22225" b="1714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1163955"/>
                              </a:xfrm>
                              <a:prstGeom prst="roundRect">
                                <a:avLst>
                                  <a:gd name="adj" fmla="val 5898"/>
                                </a:avLst>
                              </a:prstGeom>
                              <a:noFill/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FEFBCF" id="Rounded Rectangle 6" o:spid="_x0000_s1026" style="position:absolute;margin-left:286.95pt;margin-top:93.6pt;width:283.25pt;height:91.6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" filled="f" strokeweight=".1pt">
                      <w10:wrap anchorx="page" anchory="page"/>
                      <w10:anchorlock/>
                    </v:roundrect>
                  </w:pict>
                </mc:Fallback>
              </mc:AlternateContent>
            </w:r>
            <w:r w:rsidR="00B00ED6" w:rsidRPr="00B81F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7DEB3741" wp14:editId="76D68B6E">
                      <wp:simplePos x="0" y="0"/>
                      <wp:positionH relativeFrom="page">
                        <wp:posOffset>15240</wp:posOffset>
                      </wp:positionH>
                      <wp:positionV relativeFrom="page">
                        <wp:posOffset>1188720</wp:posOffset>
                      </wp:positionV>
                      <wp:extent cx="3597275" cy="1163955"/>
                      <wp:effectExtent l="0" t="0" r="22225" b="1714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1163955"/>
                              </a:xfrm>
                              <a:prstGeom prst="roundRect">
                                <a:avLst>
                                  <a:gd name="adj" fmla="val 5898"/>
                                </a:avLst>
                              </a:prstGeom>
                              <a:noFill/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1959EAA" w14:textId="77777777" w:rsidR="00AA690B" w:rsidRDefault="00AA690B" w:rsidP="00AA690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</w:rPr>
                                    <w:t xml:space="preserve">{% if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Times New Roman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Times New Roman"/>
                                    </w:rPr>
                                    <w:t>==0 %}</w:t>
                                  </w:r>
                                </w:p>
                                <w:p w14:paraId="03F49A0E" w14:textId="77777777" w:rsidR="00AA690B" w:rsidRDefault="00AA690B" w:rsidP="00AA690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</w:rPr>
                                    <w:t>{{Post to name}}</w:t>
                                  </w:r>
                                </w:p>
                                <w:p w14:paraId="59C6CAB3" w14:textId="77777777" w:rsidR="00AA690B" w:rsidRDefault="00AA690B" w:rsidP="00AA690B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t>{{Post to address 1}},</w:t>
                                  </w:r>
                                </w:p>
                                <w:p w14:paraId="3A5B1709" w14:textId="77777777" w:rsidR="00AA690B" w:rsidRDefault="00AA690B" w:rsidP="00AA690B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t>{{Post to address 2}},</w:t>
                                  </w:r>
                                </w:p>
                                <w:p w14:paraId="42EA3543" w14:textId="37946B5F" w:rsidR="00AA690B" w:rsidRDefault="00AA690B" w:rsidP="00AA690B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t>{{Post to city</w:t>
                                  </w:r>
                                  <w:proofErr w:type="gramStart"/>
                                  <w:r>
                                    <w:t>}}{</w:t>
                                  </w:r>
                                  <w:proofErr w:type="gramEnd"/>
                                  <w:r>
                                    <w:t>{Post to county}}</w:t>
                                  </w:r>
                                </w:p>
                                <w:p w14:paraId="2E0A1C0A" w14:textId="77777777" w:rsidR="00AA690B" w:rsidRDefault="00AA690B" w:rsidP="00AA690B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t xml:space="preserve">{{Post to postcode}} {% endif </w:t>
                                  </w:r>
                                  <w:proofErr w:type="gramStart"/>
                                  <w:r>
                                    <w:t>% }</w:t>
                                  </w:r>
                                  <w:proofErr w:type="gramEnd"/>
                                </w:p>
                                <w:p w14:paraId="58287693" w14:textId="77777777" w:rsidR="0006002E" w:rsidRDefault="0006002E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EB3741" id="Rounded Rectangle 5" o:spid="_x0000_s1026" style="position:absolute;left:0;text-align:left;margin-left:1.2pt;margin-top:93.6pt;width:283.25pt;height:91.6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" filled="f" strokeweight=".1pt">
                      <v:textbox>
                        <w:txbxContent>
                          <w:p w14:paraId="21959EAA" w14:textId="77777777" w:rsidR="00AA690B" w:rsidRDefault="00AA690B" w:rsidP="00AA690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{% if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Times New Roma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Times New Roman"/>
                              </w:rPr>
                              <w:t>==0 %}</w:t>
                            </w:r>
                          </w:p>
                          <w:p w14:paraId="03F49A0E" w14:textId="77777777" w:rsidR="00AA690B" w:rsidRDefault="00AA690B" w:rsidP="00AA690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{{Post to name}}</w:t>
                            </w:r>
                          </w:p>
                          <w:p w14:paraId="59C6CAB3" w14:textId="77777777" w:rsidR="00AA690B" w:rsidRDefault="00AA690B" w:rsidP="00AA690B">
                            <w:pPr>
                              <w:pStyle w:val="Standard"/>
                              <w:jc w:val="center"/>
                            </w:pPr>
                            <w:r>
                              <w:t>{{Post to address 1}},</w:t>
                            </w:r>
                          </w:p>
                          <w:p w14:paraId="3A5B1709" w14:textId="77777777" w:rsidR="00AA690B" w:rsidRDefault="00AA690B" w:rsidP="00AA690B">
                            <w:pPr>
                              <w:pStyle w:val="Standard"/>
                              <w:jc w:val="center"/>
                            </w:pPr>
                            <w:r>
                              <w:t>{{Post to address 2}},</w:t>
                            </w:r>
                          </w:p>
                          <w:p w14:paraId="42EA3543" w14:textId="37946B5F" w:rsidR="00AA690B" w:rsidRDefault="00AA690B" w:rsidP="00AA690B">
                            <w:pPr>
                              <w:pStyle w:val="Standard"/>
                              <w:jc w:val="center"/>
                            </w:pPr>
                            <w:r>
                              <w:t>{{Post to city</w:t>
                            </w:r>
                            <w:proofErr w:type="gramStart"/>
                            <w:r>
                              <w:t>}}{</w:t>
                            </w:r>
                            <w:proofErr w:type="gramEnd"/>
                            <w:r>
                              <w:t>{Post to county}}</w:t>
                            </w:r>
                          </w:p>
                          <w:p w14:paraId="2E0A1C0A" w14:textId="77777777" w:rsidR="00AA690B" w:rsidRDefault="00AA690B" w:rsidP="00AA690B">
                            <w:pPr>
                              <w:pStyle w:val="Standard"/>
                              <w:jc w:val="center"/>
                            </w:pPr>
                            <w:r>
                              <w:t xml:space="preserve">{{Post to postcode}} {% endif </w:t>
                            </w:r>
                            <w:proofErr w:type="gramStart"/>
                            <w:r>
                              <w:t>% }</w:t>
                            </w:r>
                            <w:proofErr w:type="gramEnd"/>
                          </w:p>
                          <w:p w14:paraId="58287693" w14:textId="77777777" w:rsidR="0006002E" w:rsidRDefault="0006002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  <w10:anchorlock/>
                    </v:roundrect>
                  </w:pict>
                </mc:Fallback>
              </mc:AlternateContent>
            </w:r>
            <w:r w:rsidR="00B00ED6" w:rsidRPr="00B81F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5FE2F433" wp14:editId="20BF2FC8">
                      <wp:simplePos x="0" y="0"/>
                      <wp:positionH relativeFrom="page">
                        <wp:posOffset>3625215</wp:posOffset>
                      </wp:positionH>
                      <wp:positionV relativeFrom="page">
                        <wp:posOffset>-1905</wp:posOffset>
                      </wp:positionV>
                      <wp:extent cx="3597275" cy="1163955"/>
                      <wp:effectExtent l="5715" t="7620" r="6985" b="9525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1163955"/>
                              </a:xfrm>
                              <a:prstGeom prst="roundRect">
                                <a:avLst>
                                  <a:gd name="adj" fmla="val 5898"/>
                                </a:avLst>
                              </a:prstGeom>
                              <a:noFill/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9BDA55" id="Rounded Rectangle 4" o:spid="_x0000_s1026" style="position:absolute;margin-left:285.45pt;margin-top:-.15pt;width:283.25pt;height:91.6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" filled="f" strokeweight=".1pt">
                      <w10:wrap anchorx="page" anchory="page"/>
                      <w10:anchorlock/>
                    </v:roundrect>
                  </w:pict>
                </mc:Fallback>
              </mc:AlternateContent>
            </w:r>
            <w:r w:rsidR="00B00ED6" w:rsidRPr="00B81F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6198CAAB" wp14:editId="3DA3F91C">
                      <wp:simplePos x="0" y="0"/>
                      <wp:positionH relativeFrom="page">
                        <wp:posOffset>15240</wp:posOffset>
                      </wp:positionH>
                      <wp:positionV relativeFrom="page">
                        <wp:posOffset>-11430</wp:posOffset>
                      </wp:positionV>
                      <wp:extent cx="3597275" cy="1163955"/>
                      <wp:effectExtent l="5715" t="7620" r="6985" b="9525"/>
                      <wp:wrapNone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1163955"/>
                              </a:xfrm>
                              <a:prstGeom prst="roundRect">
                                <a:avLst>
                                  <a:gd name="adj" fmla="val 5898"/>
                                </a:avLst>
                              </a:prstGeom>
                              <a:noFill/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C9281" id="Rounded Rectangle 3" o:spid="_x0000_s1026" style="position:absolute;margin-left:1.2pt;margin-top:-.9pt;width:283.25pt;height:91.6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" filled="f" strokeweight=".1pt">
                      <w10:wrap anchorx="page" anchory="page"/>
                      <w10:anchorlock/>
                    </v:roundrect>
                  </w:pict>
                </mc:Fallback>
              </mc:AlternateContent>
            </w:r>
            <w:r w:rsidR="00B00ED6" w:rsidRPr="00B81FB7">
              <w:fldChar w:fldCharType="begin"/>
            </w:r>
            <w:r w:rsidR="00B00ED6" w:rsidRPr="00B81FB7">
              <w:instrText xml:space="preserve"> NEXT </w:instrText>
            </w:r>
            <w:r w:rsidR="00B00ED6" w:rsidRPr="00B81FB7">
              <w:fldChar w:fldCharType="end"/>
            </w:r>
            <w:r w:rsidR="00B00ED6" w:rsidRPr="00B81F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56986BBB" wp14:editId="06647BE4">
                      <wp:simplePos x="0" y="0"/>
                      <wp:positionH relativeFrom="page">
                        <wp:posOffset>19050</wp:posOffset>
                      </wp:positionH>
                      <wp:positionV relativeFrom="page">
                        <wp:posOffset>2398395</wp:posOffset>
                      </wp:positionV>
                      <wp:extent cx="3597275" cy="1163955"/>
                      <wp:effectExtent l="5715" t="7620" r="6985" b="952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1163955"/>
                              </a:xfrm>
                              <a:prstGeom prst="roundRect">
                                <a:avLst>
                                  <a:gd name="adj" fmla="val 5898"/>
                                </a:avLst>
                              </a:prstGeom>
                              <a:noFill/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4CD26E" id="Rounded Rectangle 9" o:spid="_x0000_s1026" style="position:absolute;margin-left:1.5pt;margin-top:188.85pt;width:283.25pt;height:91.6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" filled="f" strokeweight=".1pt">
                      <w10:wrap anchorx="page" anchory="page"/>
                      <w10:anchorlock/>
                    </v:roundrect>
                  </w:pict>
                </mc:Fallback>
              </mc:AlternateContent>
            </w:r>
          </w:p>
          <w:p w14:paraId="208E3BAC" w14:textId="52A7F140" w:rsidR="004453A5" w:rsidRDefault="00C76EA9" w:rsidP="00C76EA9">
            <w:pPr>
              <w:jc w:val="center"/>
            </w:pPr>
            <w:r>
              <w:rPr>
                <w:rFonts w:ascii="Calibri" w:eastAsia="Calibri" w:hAnsi="Calibri" w:cs="Times New Roman"/>
              </w:rPr>
              <w:t>{{Post to postcode}} {% endif %}</w:t>
            </w:r>
          </w:p>
        </w:tc>
        <w:tc>
          <w:tcPr>
            <w:tcW w:w="147" w:type="dxa"/>
          </w:tcPr>
          <w:p w14:paraId="0B9401EA" w14:textId="77777777" w:rsidR="00B00ED6" w:rsidRDefault="00B00ED6" w:rsidP="00B00ED6">
            <w:pPr>
              <w:ind w:left="232" w:right="232"/>
            </w:pPr>
          </w:p>
        </w:tc>
        <w:tc>
          <w:tcPr>
            <w:tcW w:w="5612" w:type="dxa"/>
          </w:tcPr>
          <w:p w14:paraId="6C057D38" w14:textId="77777777" w:rsidR="00C76EA9" w:rsidRDefault="00C76EA9" w:rsidP="00C76EA9">
            <w:r>
              <w:rPr>
                <w:rFonts w:ascii="Calibri" w:eastAsia="Calibri" w:hAnsi="Calibri" w:cs="Times New Roman"/>
              </w:rPr>
              <w:t>{{Post to name}}</w:t>
            </w:r>
          </w:p>
          <w:p w14:paraId="313DB1EF" w14:textId="26DFEC80" w:rsidR="00C76EA9" w:rsidRDefault="0006002E" w:rsidP="0006002E">
            <w:pPr>
              <w:rPr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 w14:paraId="3588F26E" w14:textId="7780B9B2" w:rsidR="0006002E" w:rsidRPr="009C0985" w:rsidRDefault="0006002E" w:rsidP="0006002E">
            <w:pPr>
              <w:rPr>
                <w:b/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 xml:space="preserve">Size: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1C9293F" w14:textId="2060E1A5" w:rsidR="0006002E" w:rsidRPr="009C0985" w:rsidRDefault="0006002E" w:rsidP="0006002E">
            <w:pPr>
              <w:rPr>
                <w:b/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>Color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D403411" w14:textId="3FBD33B5" w:rsidR="0006002E" w:rsidRDefault="0006002E" w:rsidP="0006002E">
            <w:pPr>
              <w:rPr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 xml:space="preserve">Quantity: </w:t>
            </w:r>
          </w:p>
          <w:p w14:paraId="231A7CBE" w14:textId="58758C81" w:rsidR="0006002E" w:rsidRDefault="0006002E" w:rsidP="0006002E">
            <w:pPr>
              <w:ind w:right="232"/>
              <w:rPr>
                <w:rFonts w:ascii="Helvetica" w:hAnsi="Helvetica" w:cs="Helvetica"/>
                <w:color w:val="111820"/>
                <w:sz w:val="18"/>
                <w:szCs w:val="18"/>
                <w:shd w:val="clear" w:color="auto" w:fill="FFFFFF"/>
              </w:rPr>
            </w:pPr>
            <w:r w:rsidRPr="009C0985">
              <w:rPr>
                <w:b/>
                <w:sz w:val="20"/>
                <w:szCs w:val="20"/>
              </w:rPr>
              <w:t>Order Time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25E7D065" w14:textId="309C2454" w:rsidR="00B00ED6" w:rsidRPr="00175C74" w:rsidRDefault="0006002E" w:rsidP="00C76EA9">
            <w:pPr>
              <w:ind w:right="2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 w:rsidR="00B00ED6" w14:paraId="4CD98147" w14:textId="77777777" w:rsidTr="002B4B7A">
        <w:trPr>
          <w:cantSplit/>
          <w:trHeight w:hRule="exact" w:val="1921"/>
        </w:trPr>
        <w:tc>
          <w:tcPr>
            <w:tcW w:w="5612" w:type="dxa"/>
          </w:tcPr>
          <w:p w14:paraId="30F309DA" w14:textId="77777777" w:rsidR="00B00ED6" w:rsidRDefault="00B00ED6" w:rsidP="00B00ED6">
            <w:pPr>
              <w:spacing w:before="111"/>
              <w:ind w:left="232" w:right="23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6CDAC49" w14:textId="77777777" w:rsidR="00B00ED6" w:rsidRDefault="00B00ED6" w:rsidP="00B00ED6">
            <w:pPr>
              <w:ind w:right="232"/>
            </w:pPr>
          </w:p>
          <w:p w14:paraId="4B576049" w14:textId="77777777" w:rsidR="00B00ED6" w:rsidRPr="00DE2FFB" w:rsidRDefault="00B00ED6" w:rsidP="00B00ED6"/>
          <w:p w14:paraId="72159C6B" w14:textId="77777777" w:rsidR="00B00ED6" w:rsidRDefault="00B00ED6" w:rsidP="00B00ED6"/>
          <w:p w14:paraId="421EB526" w14:textId="77777777" w:rsidR="00B00ED6" w:rsidRDefault="00B00ED6" w:rsidP="00B00ED6"/>
          <w:p w14:paraId="2F184B72" w14:textId="77777777" w:rsidR="00B00ED6" w:rsidRPr="00DE2FFB" w:rsidRDefault="00B00ED6" w:rsidP="00B00ED6">
            <w:pPr>
              <w:tabs>
                <w:tab w:val="left" w:pos="3810"/>
              </w:tabs>
            </w:pPr>
            <w:r>
              <w:tab/>
            </w:r>
          </w:p>
        </w:tc>
        <w:tc>
          <w:tcPr>
            <w:tcW w:w="147" w:type="dxa"/>
          </w:tcPr>
          <w:p w14:paraId="521329AF" w14:textId="77777777" w:rsidR="00B00ED6" w:rsidRDefault="00B00ED6" w:rsidP="00B00ED6">
            <w:pPr>
              <w:ind w:left="232" w:right="232"/>
            </w:pPr>
          </w:p>
        </w:tc>
        <w:tc>
          <w:tcPr>
            <w:tcW w:w="5612" w:type="dxa"/>
          </w:tcPr>
          <w:p w14:paraId="024AA165" w14:textId="77777777" w:rsidR="00C76EA9" w:rsidRDefault="00C76EA9" w:rsidP="00C76EA9">
            <w:r>
              <w:rPr>
                <w:rFonts w:ascii="Calibri" w:eastAsia="Calibri" w:hAnsi="Calibri" w:cs="Times New Roman"/>
              </w:rPr>
              <w:t>{{Post to name}}</w:t>
            </w:r>
          </w:p>
          <w:p w14:paraId="041E5977" w14:textId="77777777" w:rsidR="00C76EA9" w:rsidRDefault="00C76EA9" w:rsidP="00C76EA9">
            <w:pPr>
              <w:rPr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 w14:paraId="1B5ADF6F" w14:textId="77777777" w:rsidR="00C76EA9" w:rsidRPr="009C0985" w:rsidRDefault="00C76EA9" w:rsidP="00C76EA9">
            <w:pPr>
              <w:rPr>
                <w:b/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 xml:space="preserve">Size: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83A6E73" w14:textId="77777777" w:rsidR="00C76EA9" w:rsidRPr="009C0985" w:rsidRDefault="00C76EA9" w:rsidP="00C76EA9">
            <w:pPr>
              <w:rPr>
                <w:b/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>Color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4ABE0CB" w14:textId="77777777" w:rsidR="00C76EA9" w:rsidRDefault="00C76EA9" w:rsidP="00C76EA9">
            <w:pPr>
              <w:rPr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 xml:space="preserve">Quantity: </w:t>
            </w:r>
          </w:p>
          <w:p w14:paraId="10DBB7FC" w14:textId="77777777" w:rsidR="00C76EA9" w:rsidRDefault="00C76EA9" w:rsidP="00C76EA9">
            <w:pPr>
              <w:ind w:right="232"/>
              <w:rPr>
                <w:rFonts w:ascii="Helvetica" w:hAnsi="Helvetica" w:cs="Helvetica"/>
                <w:color w:val="111820"/>
                <w:sz w:val="18"/>
                <w:szCs w:val="18"/>
                <w:shd w:val="clear" w:color="auto" w:fill="FFFFFF"/>
              </w:rPr>
            </w:pPr>
            <w:r w:rsidRPr="009C0985">
              <w:rPr>
                <w:b/>
                <w:sz w:val="20"/>
                <w:szCs w:val="20"/>
              </w:rPr>
              <w:t>Order Time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08840C53" w14:textId="582DED73" w:rsidR="00B00ED6" w:rsidRPr="00C76EA9" w:rsidRDefault="00C76EA9" w:rsidP="00C76EA9">
            <w:pPr>
              <w:ind w:right="232"/>
              <w:rPr>
                <w:bCs/>
              </w:rPr>
            </w:pPr>
            <w:r>
              <w:rPr>
                <w:b/>
                <w:sz w:val="20"/>
                <w:szCs w:val="20"/>
              </w:rPr>
              <w:t>Order Number:</w:t>
            </w:r>
          </w:p>
        </w:tc>
      </w:tr>
      <w:tr w:rsidR="00C76EA9" w14:paraId="2AACEE5F" w14:textId="77777777" w:rsidTr="002B4B7A">
        <w:trPr>
          <w:cantSplit/>
          <w:trHeight w:hRule="exact" w:val="1921"/>
        </w:trPr>
        <w:tc>
          <w:tcPr>
            <w:tcW w:w="5612" w:type="dxa"/>
          </w:tcPr>
          <w:p w14:paraId="5FBF9B87" w14:textId="7A58DE08" w:rsidR="00AA690B" w:rsidRDefault="00AA690B" w:rsidP="00AA690B">
            <w:pPr>
              <w:jc w:val="center"/>
            </w:pPr>
            <w:r>
              <w:rPr>
                <w:rFonts w:ascii="Calibri" w:eastAsia="Calibri" w:hAnsi="Calibri" w:cs="Times New Roman"/>
              </w:rPr>
              <w:t xml:space="preserve">{% if </w:t>
            </w:r>
            <w:proofErr w:type="spellStart"/>
            <w:r>
              <w:rPr>
                <w:rFonts w:ascii="Calibri" w:eastAsia="Calibri" w:hAnsi="Calibri" w:cs="Times New Roman"/>
              </w:rPr>
              <w:t>i</w:t>
            </w:r>
            <w:proofErr w:type="spellEnd"/>
            <w:r>
              <w:rPr>
                <w:rFonts w:ascii="Calibri" w:eastAsia="Calibri" w:hAnsi="Calibri" w:cs="Times New Roman"/>
              </w:rPr>
              <w:t>==0 %}</w:t>
            </w:r>
          </w:p>
          <w:p w14:paraId="54BE6335" w14:textId="77777777" w:rsidR="00AA690B" w:rsidRDefault="00AA690B" w:rsidP="00AA690B">
            <w:pPr>
              <w:jc w:val="center"/>
            </w:pPr>
            <w:r>
              <w:rPr>
                <w:rFonts w:ascii="Calibri" w:eastAsia="Calibri" w:hAnsi="Calibri" w:cs="Times New Roman"/>
              </w:rPr>
              <w:t>{{Post to name}}</w:t>
            </w:r>
          </w:p>
          <w:p w14:paraId="26F0C7F0" w14:textId="77777777" w:rsidR="00AA690B" w:rsidRDefault="00AA690B" w:rsidP="00AA690B">
            <w:pPr>
              <w:pStyle w:val="Standard"/>
              <w:jc w:val="center"/>
            </w:pPr>
            <w:r>
              <w:t>{{Post to address 1}},</w:t>
            </w:r>
          </w:p>
          <w:p w14:paraId="7E331A4D" w14:textId="77777777" w:rsidR="00AA690B" w:rsidRDefault="00AA690B" w:rsidP="00AA690B">
            <w:pPr>
              <w:pStyle w:val="Standard"/>
              <w:jc w:val="center"/>
            </w:pPr>
            <w:r>
              <w:t>{{Post to address 2}},</w:t>
            </w:r>
          </w:p>
          <w:p w14:paraId="0984ED31" w14:textId="77777777" w:rsidR="00AA690B" w:rsidRDefault="00AA690B" w:rsidP="00AA690B">
            <w:pPr>
              <w:pStyle w:val="Standard"/>
              <w:jc w:val="center"/>
            </w:pPr>
            <w:r>
              <w:t>{{Post to city}}</w:t>
            </w:r>
          </w:p>
          <w:p w14:paraId="4B8C35F6" w14:textId="77777777" w:rsidR="00AA690B" w:rsidRDefault="00AA690B" w:rsidP="00AA690B">
            <w:pPr>
              <w:pStyle w:val="Standard"/>
              <w:jc w:val="center"/>
            </w:pPr>
            <w:r>
              <w:t>{{Post to county}}</w:t>
            </w:r>
          </w:p>
          <w:p w14:paraId="5CFEEAF1" w14:textId="77777777" w:rsidR="00AA690B" w:rsidRDefault="00AA690B" w:rsidP="00AA690B">
            <w:pPr>
              <w:pStyle w:val="Standard"/>
              <w:jc w:val="center"/>
            </w:pPr>
            <w:r>
              <w:t>{{Post to postcode}} {% endif %}</w:t>
            </w:r>
          </w:p>
          <w:p w14:paraId="529229D3" w14:textId="77777777" w:rsidR="00C76EA9" w:rsidRDefault="00C76EA9" w:rsidP="00C76EA9">
            <w:pPr>
              <w:ind w:right="232"/>
            </w:pPr>
          </w:p>
          <w:p w14:paraId="4C5B740B" w14:textId="77777777" w:rsidR="00C76EA9" w:rsidRDefault="00C76EA9" w:rsidP="00C76EA9"/>
          <w:p w14:paraId="6B7FB584" w14:textId="77777777" w:rsidR="00C76EA9" w:rsidRDefault="00C76EA9" w:rsidP="00C76EA9"/>
          <w:p w14:paraId="4EB1CA42" w14:textId="1D637BE5" w:rsidR="00C76EA9" w:rsidRPr="00012966" w:rsidRDefault="00C76EA9" w:rsidP="00C76EA9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147" w:type="dxa"/>
          </w:tcPr>
          <w:p w14:paraId="15A91900" w14:textId="0F8A3720" w:rsidR="00C76EA9" w:rsidRDefault="00C76EA9" w:rsidP="00C76EA9">
            <w:pPr>
              <w:ind w:left="232" w:right="232"/>
            </w:pPr>
            <w:r>
              <w:t xml:space="preserve"> </w:t>
            </w:r>
          </w:p>
        </w:tc>
        <w:tc>
          <w:tcPr>
            <w:tcW w:w="5612" w:type="dxa"/>
          </w:tcPr>
          <w:p w14:paraId="5E890354" w14:textId="77777777" w:rsidR="00C76EA9" w:rsidRDefault="00C76EA9" w:rsidP="00C76EA9">
            <w:r>
              <w:rPr>
                <w:rFonts w:ascii="Calibri" w:eastAsia="Calibri" w:hAnsi="Calibri" w:cs="Times New Roman"/>
              </w:rPr>
              <w:t>{{Post to name}}</w:t>
            </w:r>
          </w:p>
          <w:p w14:paraId="49519691" w14:textId="77777777" w:rsidR="00C76EA9" w:rsidRDefault="00C76EA9" w:rsidP="00C76EA9">
            <w:pPr>
              <w:rPr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 w14:paraId="5A0A057A" w14:textId="77777777" w:rsidR="00C76EA9" w:rsidRPr="009C0985" w:rsidRDefault="00C76EA9" w:rsidP="00C76EA9">
            <w:pPr>
              <w:rPr>
                <w:b/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 xml:space="preserve">Size: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D80FA21" w14:textId="77777777" w:rsidR="00C76EA9" w:rsidRPr="009C0985" w:rsidRDefault="00C76EA9" w:rsidP="00C76EA9">
            <w:pPr>
              <w:rPr>
                <w:b/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>Color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8089189" w14:textId="77777777" w:rsidR="00C76EA9" w:rsidRDefault="00C76EA9" w:rsidP="00C76EA9">
            <w:pPr>
              <w:rPr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 xml:space="preserve">Quantity: </w:t>
            </w:r>
          </w:p>
          <w:p w14:paraId="2BC434E6" w14:textId="77777777" w:rsidR="00C76EA9" w:rsidRDefault="00C76EA9" w:rsidP="00C76EA9">
            <w:pPr>
              <w:ind w:right="232"/>
              <w:rPr>
                <w:rFonts w:ascii="Helvetica" w:hAnsi="Helvetica" w:cs="Helvetica"/>
                <w:color w:val="111820"/>
                <w:sz w:val="18"/>
                <w:szCs w:val="18"/>
                <w:shd w:val="clear" w:color="auto" w:fill="FFFFFF"/>
              </w:rPr>
            </w:pPr>
            <w:r w:rsidRPr="009C0985">
              <w:rPr>
                <w:b/>
                <w:sz w:val="20"/>
                <w:szCs w:val="20"/>
              </w:rPr>
              <w:t>Order Time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6429D927" w14:textId="212E2643" w:rsidR="00C76EA9" w:rsidRDefault="00C76EA9" w:rsidP="00C76EA9">
            <w:pPr>
              <w:ind w:right="232"/>
            </w:pPr>
            <w:r>
              <w:rPr>
                <w:b/>
                <w:sz w:val="20"/>
                <w:szCs w:val="20"/>
              </w:rPr>
              <w:t xml:space="preserve">Order Number: </w:t>
            </w:r>
            <w:r w:rsidRPr="009C098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1" layoutInCell="1" allowOverlap="1" wp14:anchorId="64F09647" wp14:editId="531536B2">
                      <wp:simplePos x="0" y="0"/>
                      <wp:positionH relativeFrom="page">
                        <wp:posOffset>-18415</wp:posOffset>
                      </wp:positionH>
                      <wp:positionV relativeFrom="page">
                        <wp:posOffset>-37465</wp:posOffset>
                      </wp:positionV>
                      <wp:extent cx="3597275" cy="1163955"/>
                      <wp:effectExtent l="5715" t="7620" r="6985" b="952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1163955"/>
                              </a:xfrm>
                              <a:prstGeom prst="roundRect">
                                <a:avLst>
                                  <a:gd name="adj" fmla="val 5898"/>
                                </a:avLst>
                              </a:prstGeom>
                              <a:noFill/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2BAC3" id="Rounded Rectangle 10" o:spid="_x0000_s1026" style="position:absolute;margin-left:-1.45pt;margin-top:-2.95pt;width:283.25pt;height:91.6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" filled="f" strokeweight=".1pt">
                      <w10:wrap anchorx="page" anchory="page"/>
                      <w10:anchorlock/>
                    </v:roundrect>
                  </w:pict>
                </mc:Fallback>
              </mc:AlternateContent>
            </w: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47C96AB" w14:textId="77777777" w:rsidR="00C76EA9" w:rsidRDefault="00C76EA9" w:rsidP="00C76EA9">
            <w:pPr>
              <w:ind w:left="232" w:right="232"/>
            </w:pPr>
          </w:p>
        </w:tc>
      </w:tr>
      <w:tr w:rsidR="00C76EA9" w14:paraId="1E8034D9" w14:textId="77777777" w:rsidTr="002B4B7A">
        <w:trPr>
          <w:cantSplit/>
          <w:trHeight w:hRule="exact" w:val="1921"/>
        </w:trPr>
        <w:tc>
          <w:tcPr>
            <w:tcW w:w="5612" w:type="dxa"/>
          </w:tcPr>
          <w:p w14:paraId="51641CEA" w14:textId="53AC99EF" w:rsidR="00AA690B" w:rsidRDefault="00AA690B" w:rsidP="00AA690B">
            <w:pPr>
              <w:jc w:val="center"/>
            </w:pPr>
            <w:r>
              <w:rPr>
                <w:rFonts w:ascii="Calibri" w:eastAsia="Calibri" w:hAnsi="Calibri" w:cs="Times New Roman"/>
              </w:rPr>
              <w:t xml:space="preserve">{% if </w:t>
            </w:r>
            <w:proofErr w:type="spellStart"/>
            <w:r>
              <w:rPr>
                <w:rFonts w:ascii="Calibri" w:eastAsia="Calibri" w:hAnsi="Calibri" w:cs="Times New Roman"/>
              </w:rPr>
              <w:t>i</w:t>
            </w:r>
            <w:proofErr w:type="spellEnd"/>
            <w:r>
              <w:rPr>
                <w:rFonts w:ascii="Calibri" w:eastAsia="Calibri" w:hAnsi="Calibri" w:cs="Times New Roman"/>
              </w:rPr>
              <w:t>==0 %}</w:t>
            </w:r>
          </w:p>
          <w:p w14:paraId="08B6143A" w14:textId="6BDD8D18" w:rsidR="00AA690B" w:rsidRDefault="00AA690B" w:rsidP="00AA690B">
            <w:pPr>
              <w:jc w:val="center"/>
            </w:pPr>
            <w:r>
              <w:rPr>
                <w:rFonts w:ascii="Calibri" w:eastAsia="Calibri" w:hAnsi="Calibri" w:cs="Times New Roman"/>
              </w:rPr>
              <w:t>{{Post to name}}</w:t>
            </w:r>
          </w:p>
          <w:p w14:paraId="4C32B908" w14:textId="77777777" w:rsidR="00AA690B" w:rsidRDefault="00AA690B" w:rsidP="00AA690B">
            <w:pPr>
              <w:pStyle w:val="Standard"/>
              <w:jc w:val="center"/>
            </w:pPr>
            <w:r>
              <w:t>{{Post to address 1}},</w:t>
            </w:r>
          </w:p>
          <w:p w14:paraId="50F13814" w14:textId="77777777" w:rsidR="00AA690B" w:rsidRDefault="00AA690B" w:rsidP="00AA690B">
            <w:pPr>
              <w:pStyle w:val="Standard"/>
              <w:jc w:val="center"/>
            </w:pPr>
            <w:r>
              <w:t>{{Post to address 2}},</w:t>
            </w:r>
          </w:p>
          <w:p w14:paraId="51013EBE" w14:textId="77777777" w:rsidR="00AA690B" w:rsidRDefault="00AA690B" w:rsidP="00AA690B">
            <w:pPr>
              <w:pStyle w:val="Standard"/>
              <w:jc w:val="center"/>
            </w:pPr>
            <w:r>
              <w:t>{{Post to city}}</w:t>
            </w:r>
          </w:p>
          <w:p w14:paraId="00B2713F" w14:textId="71E01E4B" w:rsidR="00C76EA9" w:rsidRDefault="00AA690B" w:rsidP="00AA690B">
            <w:pPr>
              <w:pStyle w:val="Standard"/>
              <w:jc w:val="center"/>
              <w:rPr>
                <w:b/>
                <w:bCs/>
                <w:color w:val="000000" w:themeColor="text1"/>
              </w:rPr>
            </w:pPr>
            <w:r>
              <w:t>{{Post to county}}</w:t>
            </w:r>
          </w:p>
          <w:p w14:paraId="147B195C" w14:textId="77777777" w:rsidR="00AA690B" w:rsidRDefault="00AA690B" w:rsidP="00AA690B">
            <w:pPr>
              <w:pStyle w:val="Standard"/>
              <w:jc w:val="center"/>
            </w:pPr>
            <w:r>
              <w:t>{{Post to postcode}} {% endif %}</w:t>
            </w:r>
          </w:p>
          <w:p w14:paraId="48A3094D" w14:textId="1FAC8323" w:rsidR="00C76EA9" w:rsidRPr="00176E62" w:rsidRDefault="00C76EA9" w:rsidP="00C76EA9">
            <w:pPr>
              <w:jc w:val="center"/>
              <w:rPr>
                <w:bCs/>
              </w:rPr>
            </w:pPr>
            <w:r w:rsidRPr="009C098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1" layoutInCell="1" allowOverlap="1" wp14:anchorId="518F5BB1" wp14:editId="0EB94CFC">
                      <wp:simplePos x="0" y="0"/>
                      <wp:positionH relativeFrom="page">
                        <wp:posOffset>31750</wp:posOffset>
                      </wp:positionH>
                      <wp:positionV relativeFrom="page">
                        <wp:posOffset>-38100</wp:posOffset>
                      </wp:positionV>
                      <wp:extent cx="3597275" cy="1163955"/>
                      <wp:effectExtent l="0" t="0" r="22225" b="1714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1163955"/>
                              </a:xfrm>
                              <a:prstGeom prst="roundRect">
                                <a:avLst>
                                  <a:gd name="adj" fmla="val 5898"/>
                                </a:avLst>
                              </a:prstGeom>
                              <a:noFill/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153CEF" id="Rounded Rectangle 7" o:spid="_x0000_s1026" style="position:absolute;margin-left:2.5pt;margin-top:-3pt;width:283.25pt;height:91.6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" filled="f" strokeweight=".1pt">
                      <w10:wrap anchorx="page" anchory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7" w:type="dxa"/>
          </w:tcPr>
          <w:p w14:paraId="31A8B7B9" w14:textId="77777777" w:rsidR="00C76EA9" w:rsidRDefault="00C76EA9" w:rsidP="00C76EA9">
            <w:pPr>
              <w:ind w:left="232" w:right="232"/>
            </w:pPr>
          </w:p>
        </w:tc>
        <w:tc>
          <w:tcPr>
            <w:tcW w:w="5612" w:type="dxa"/>
          </w:tcPr>
          <w:p w14:paraId="34C1A7CA" w14:textId="77777777" w:rsidR="00C76EA9" w:rsidRDefault="00C76EA9" w:rsidP="00C76EA9">
            <w:r>
              <w:rPr>
                <w:rFonts w:ascii="Calibri" w:eastAsia="Calibri" w:hAnsi="Calibri" w:cs="Times New Roman"/>
              </w:rPr>
              <w:t>{{Post to name}}</w:t>
            </w:r>
          </w:p>
          <w:p w14:paraId="044EC727" w14:textId="77777777" w:rsidR="00C76EA9" w:rsidRDefault="00C76EA9" w:rsidP="00C76EA9">
            <w:pPr>
              <w:rPr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 w14:paraId="5D3AE3AE" w14:textId="77777777" w:rsidR="00C76EA9" w:rsidRPr="009C0985" w:rsidRDefault="00C76EA9" w:rsidP="00C76EA9">
            <w:pPr>
              <w:rPr>
                <w:b/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 xml:space="preserve">Size: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73D731D" w14:textId="77777777" w:rsidR="00C76EA9" w:rsidRPr="009C0985" w:rsidRDefault="00C76EA9" w:rsidP="00C76EA9">
            <w:pPr>
              <w:rPr>
                <w:b/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>Color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B75DE66" w14:textId="77777777" w:rsidR="00C76EA9" w:rsidRDefault="00C76EA9" w:rsidP="00C76EA9">
            <w:pPr>
              <w:rPr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 xml:space="preserve">Quantity: </w:t>
            </w:r>
          </w:p>
          <w:p w14:paraId="03E1D81C" w14:textId="77777777" w:rsidR="00C76EA9" w:rsidRDefault="00C76EA9" w:rsidP="00C76EA9">
            <w:pPr>
              <w:ind w:right="232"/>
              <w:rPr>
                <w:rFonts w:ascii="Helvetica" w:hAnsi="Helvetica" w:cs="Helvetica"/>
                <w:color w:val="111820"/>
                <w:sz w:val="18"/>
                <w:szCs w:val="18"/>
                <w:shd w:val="clear" w:color="auto" w:fill="FFFFFF"/>
              </w:rPr>
            </w:pPr>
            <w:r w:rsidRPr="009C0985">
              <w:rPr>
                <w:b/>
                <w:sz w:val="20"/>
                <w:szCs w:val="20"/>
              </w:rPr>
              <w:t>Order Time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48131101" w14:textId="0A2C509D" w:rsidR="00C76EA9" w:rsidRDefault="00C76EA9" w:rsidP="00C76EA9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  <w:r w:rsidRPr="009C098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1" layoutInCell="1" allowOverlap="1" wp14:anchorId="6916C58B" wp14:editId="78BA613B">
                      <wp:simplePos x="0" y="0"/>
                      <wp:positionH relativeFrom="page">
                        <wp:posOffset>635</wp:posOffset>
                      </wp:positionH>
                      <wp:positionV relativeFrom="page">
                        <wp:posOffset>-38100</wp:posOffset>
                      </wp:positionV>
                      <wp:extent cx="3597275" cy="1163955"/>
                      <wp:effectExtent l="5715" t="7620" r="6985" b="9525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1163955"/>
                              </a:xfrm>
                              <a:prstGeom prst="roundRect">
                                <a:avLst>
                                  <a:gd name="adj" fmla="val 5898"/>
                                </a:avLst>
                              </a:prstGeom>
                              <a:noFill/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4D3B76" id="Rounded Rectangle 20" o:spid="_x0000_s1026" style="position:absolute;margin-left:.05pt;margin-top:-3pt;width:283.25pt;height:91.6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" filled="f" strokeweight=".1pt">
                      <w10:wrap anchorx="page" anchory="page"/>
                      <w10:anchorlock/>
                    </v:roundrect>
                  </w:pict>
                </mc:Fallback>
              </mc:AlternateContent>
            </w:r>
          </w:p>
        </w:tc>
      </w:tr>
      <w:tr w:rsidR="00C76EA9" w14:paraId="6730E704" w14:textId="77777777" w:rsidTr="002B4B7A">
        <w:trPr>
          <w:cantSplit/>
          <w:trHeight w:hRule="exact" w:val="1921"/>
        </w:trPr>
        <w:tc>
          <w:tcPr>
            <w:tcW w:w="5612" w:type="dxa"/>
          </w:tcPr>
          <w:p w14:paraId="28A76C82" w14:textId="6C1CB01B" w:rsidR="00AA690B" w:rsidRDefault="00AA690B" w:rsidP="00AA690B">
            <w:pPr>
              <w:jc w:val="center"/>
            </w:pPr>
            <w:r>
              <w:rPr>
                <w:rFonts w:ascii="Calibri" w:eastAsia="Calibri" w:hAnsi="Calibri" w:cs="Times New Roman"/>
              </w:rPr>
              <w:t xml:space="preserve">{% if </w:t>
            </w:r>
            <w:proofErr w:type="spellStart"/>
            <w:r>
              <w:rPr>
                <w:rFonts w:ascii="Calibri" w:eastAsia="Calibri" w:hAnsi="Calibri" w:cs="Times New Roman"/>
              </w:rPr>
              <w:t>i</w:t>
            </w:r>
            <w:proofErr w:type="spellEnd"/>
            <w:r>
              <w:rPr>
                <w:rFonts w:ascii="Calibri" w:eastAsia="Calibri" w:hAnsi="Calibri" w:cs="Times New Roman"/>
              </w:rPr>
              <w:t>==0 %}</w:t>
            </w:r>
          </w:p>
          <w:p w14:paraId="39FA7CFC" w14:textId="77777777" w:rsidR="00AA690B" w:rsidRDefault="00AA690B" w:rsidP="00AA690B">
            <w:pPr>
              <w:jc w:val="center"/>
            </w:pPr>
            <w:r>
              <w:rPr>
                <w:rFonts w:ascii="Calibri" w:eastAsia="Calibri" w:hAnsi="Calibri" w:cs="Times New Roman"/>
              </w:rPr>
              <w:t>{{Post to name}}</w:t>
            </w:r>
          </w:p>
          <w:p w14:paraId="5999AD81" w14:textId="77777777" w:rsidR="00AA690B" w:rsidRDefault="00AA690B" w:rsidP="00AA690B">
            <w:pPr>
              <w:pStyle w:val="Standard"/>
              <w:jc w:val="center"/>
            </w:pPr>
            <w:r>
              <w:t>{{Post to address 1}},</w:t>
            </w:r>
          </w:p>
          <w:p w14:paraId="77A22585" w14:textId="77777777" w:rsidR="00AA690B" w:rsidRDefault="00AA690B" w:rsidP="00AA690B">
            <w:pPr>
              <w:pStyle w:val="Standard"/>
              <w:jc w:val="center"/>
            </w:pPr>
            <w:r>
              <w:t>{{Post to address 2}},</w:t>
            </w:r>
          </w:p>
          <w:p w14:paraId="22866298" w14:textId="77777777" w:rsidR="00AA690B" w:rsidRDefault="00AA690B" w:rsidP="00AA690B">
            <w:pPr>
              <w:pStyle w:val="Standard"/>
              <w:jc w:val="center"/>
            </w:pPr>
            <w:r>
              <w:t>{{Post to city}}</w:t>
            </w:r>
          </w:p>
          <w:p w14:paraId="7E9BFEC7" w14:textId="1DE0AEA2" w:rsidR="00C76EA9" w:rsidRDefault="00AA690B" w:rsidP="00AA690B">
            <w:pPr>
              <w:pStyle w:val="Standard"/>
              <w:jc w:val="center"/>
              <w:rPr>
                <w:b/>
              </w:rPr>
            </w:pPr>
            <w:r>
              <w:t>{{Post to county}}</w:t>
            </w:r>
          </w:p>
          <w:p w14:paraId="014EA69B" w14:textId="7619A1E6" w:rsidR="00C76EA9" w:rsidRPr="001B07CB" w:rsidRDefault="00AA690B" w:rsidP="00AA690B">
            <w:pPr>
              <w:rPr>
                <w:b/>
              </w:rPr>
            </w:pPr>
            <w:r>
              <w:rPr>
                <w:rFonts w:ascii="Calibri" w:eastAsia="Calibri" w:hAnsi="Calibri" w:cs="Times New Roman"/>
              </w:rPr>
              <w:t>{{Post to postcode}} {% endif %}</w:t>
            </w:r>
            <w:r w:rsidR="00C76EA9" w:rsidRPr="0049741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4416D0EE" wp14:editId="614E77D5">
                      <wp:simplePos x="0" y="0"/>
                      <wp:positionH relativeFrom="page">
                        <wp:posOffset>19050</wp:posOffset>
                      </wp:positionH>
                      <wp:positionV relativeFrom="page">
                        <wp:posOffset>-47625</wp:posOffset>
                      </wp:positionV>
                      <wp:extent cx="3597275" cy="1163955"/>
                      <wp:effectExtent l="5715" t="7620" r="6985" b="952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1163955"/>
                              </a:xfrm>
                              <a:prstGeom prst="roundRect">
                                <a:avLst>
                                  <a:gd name="adj" fmla="val 5898"/>
                                </a:avLst>
                              </a:prstGeom>
                              <a:noFill/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3178FC" id="Rounded Rectangle 12" o:spid="_x0000_s1026" style="position:absolute;margin-left:1.5pt;margin-top:-3.75pt;width:283.25pt;height:91.6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" filled="f" strokeweight=".1pt">
                      <w10:wrap anchorx="page" anchory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7" w:type="dxa"/>
          </w:tcPr>
          <w:p w14:paraId="415A4214" w14:textId="77777777" w:rsidR="00C76EA9" w:rsidRPr="00D039F3" w:rsidRDefault="00C76EA9" w:rsidP="00C76EA9">
            <w:pPr>
              <w:ind w:left="232" w:right="232"/>
              <w:rPr>
                <w:color w:val="ED7D31" w:themeColor="accent2"/>
              </w:rPr>
            </w:pPr>
          </w:p>
        </w:tc>
        <w:tc>
          <w:tcPr>
            <w:tcW w:w="5612" w:type="dxa"/>
          </w:tcPr>
          <w:p w14:paraId="2A0AB264" w14:textId="77777777" w:rsidR="00C76EA9" w:rsidRDefault="00C76EA9" w:rsidP="00C76EA9">
            <w:r>
              <w:rPr>
                <w:rFonts w:ascii="Calibri" w:eastAsia="Calibri" w:hAnsi="Calibri" w:cs="Times New Roman"/>
              </w:rPr>
              <w:t>{{Post to name}}</w:t>
            </w:r>
          </w:p>
          <w:p w14:paraId="776A7B5E" w14:textId="77777777" w:rsidR="00C76EA9" w:rsidRDefault="00C76EA9" w:rsidP="00C76EA9">
            <w:pPr>
              <w:rPr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 w14:paraId="4B0BCB92" w14:textId="77777777" w:rsidR="00C76EA9" w:rsidRPr="009C0985" w:rsidRDefault="00C76EA9" w:rsidP="00C76EA9">
            <w:pPr>
              <w:rPr>
                <w:b/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 xml:space="preserve">Size: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E8D74C9" w14:textId="77777777" w:rsidR="00C76EA9" w:rsidRPr="009C0985" w:rsidRDefault="00C76EA9" w:rsidP="00C76EA9">
            <w:pPr>
              <w:rPr>
                <w:b/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>Color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3C60735" w14:textId="77777777" w:rsidR="00C76EA9" w:rsidRDefault="00C76EA9" w:rsidP="00C76EA9">
            <w:pPr>
              <w:rPr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 xml:space="preserve">Quantity: </w:t>
            </w:r>
          </w:p>
          <w:p w14:paraId="4F0F3AF8" w14:textId="77777777" w:rsidR="00C76EA9" w:rsidRDefault="00C76EA9" w:rsidP="00C76EA9">
            <w:pPr>
              <w:ind w:right="232"/>
              <w:rPr>
                <w:rFonts w:ascii="Helvetica" w:hAnsi="Helvetica" w:cs="Helvetica"/>
                <w:color w:val="111820"/>
                <w:sz w:val="18"/>
                <w:szCs w:val="18"/>
                <w:shd w:val="clear" w:color="auto" w:fill="FFFFFF"/>
              </w:rPr>
            </w:pPr>
            <w:r w:rsidRPr="009C0985">
              <w:rPr>
                <w:b/>
                <w:sz w:val="20"/>
                <w:szCs w:val="20"/>
              </w:rPr>
              <w:t>Order Time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4D010227" w14:textId="16561736" w:rsidR="00C76EA9" w:rsidRPr="001E2597" w:rsidRDefault="00C76EA9" w:rsidP="00C76EA9">
            <w:pPr>
              <w:spacing w:line="276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Order Number:</w:t>
            </w:r>
          </w:p>
          <w:p w14:paraId="5EA00BDA" w14:textId="6C03F9E3" w:rsidR="00C76EA9" w:rsidRPr="00D039F3" w:rsidRDefault="00C76EA9" w:rsidP="00C76EA9">
            <w:pPr>
              <w:rPr>
                <w:color w:val="ED7D31" w:themeColor="accent2"/>
              </w:rPr>
            </w:pPr>
            <w:r w:rsidRPr="00D039F3">
              <w:rPr>
                <w:b/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1" layoutInCell="1" allowOverlap="1" wp14:anchorId="2DDD933B" wp14:editId="0D671355">
                      <wp:simplePos x="0" y="0"/>
                      <wp:positionH relativeFrom="page">
                        <wp:posOffset>635</wp:posOffset>
                      </wp:positionH>
                      <wp:positionV relativeFrom="page">
                        <wp:posOffset>-45720</wp:posOffset>
                      </wp:positionV>
                      <wp:extent cx="3597275" cy="1163955"/>
                      <wp:effectExtent l="0" t="0" r="22225" b="1714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1163955"/>
                              </a:xfrm>
                              <a:prstGeom prst="roundRect">
                                <a:avLst>
                                  <a:gd name="adj" fmla="val 5898"/>
                                </a:avLst>
                              </a:prstGeom>
                              <a:noFill/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6A4CC" id="Rounded Rectangle 13" o:spid="_x0000_s1026" style="position:absolute;margin-left:.05pt;margin-top:-3.6pt;width:283.25pt;height:91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" filled="f" strokeweight=".1pt">
                      <w10:wrap anchorx="page" anchory="page"/>
                      <w10:anchorlock/>
                    </v:roundrect>
                  </w:pict>
                </mc:Fallback>
              </mc:AlternateContent>
            </w:r>
            <w:r w:rsidRPr="00D039F3">
              <w:rPr>
                <w:color w:val="ED7D31" w:themeColor="accent2"/>
              </w:rPr>
              <w:fldChar w:fldCharType="begin"/>
            </w:r>
            <w:r w:rsidRPr="00D039F3">
              <w:rPr>
                <w:color w:val="ED7D31" w:themeColor="accent2"/>
              </w:rPr>
              <w:instrText xml:space="preserve"> NEXT </w:instrText>
            </w:r>
            <w:r w:rsidRPr="00D039F3">
              <w:rPr>
                <w:color w:val="ED7D31" w:themeColor="accent2"/>
              </w:rPr>
              <w:fldChar w:fldCharType="end"/>
            </w:r>
          </w:p>
          <w:p w14:paraId="3CF391E6" w14:textId="77777777" w:rsidR="00C76EA9" w:rsidRPr="00D039F3" w:rsidRDefault="00C76EA9" w:rsidP="00C76EA9">
            <w:pPr>
              <w:ind w:left="232" w:right="232"/>
              <w:rPr>
                <w:color w:val="ED7D31" w:themeColor="accent2"/>
              </w:rPr>
            </w:pPr>
          </w:p>
        </w:tc>
      </w:tr>
      <w:tr w:rsidR="00C76EA9" w14:paraId="0710A426" w14:textId="77777777" w:rsidTr="002B4B7A">
        <w:trPr>
          <w:cantSplit/>
          <w:trHeight w:hRule="exact" w:val="1921"/>
        </w:trPr>
        <w:tc>
          <w:tcPr>
            <w:tcW w:w="5612" w:type="dxa"/>
          </w:tcPr>
          <w:p w14:paraId="2C032E7E" w14:textId="19F3CBD7" w:rsidR="00AA690B" w:rsidRDefault="00AA690B" w:rsidP="00AA690B">
            <w:pPr>
              <w:jc w:val="center"/>
            </w:pPr>
            <w:r>
              <w:rPr>
                <w:rFonts w:ascii="Calibri" w:eastAsia="Calibri" w:hAnsi="Calibri" w:cs="Times New Roman"/>
              </w:rPr>
              <w:t xml:space="preserve">{% if </w:t>
            </w:r>
            <w:proofErr w:type="spellStart"/>
            <w:r>
              <w:rPr>
                <w:rFonts w:ascii="Calibri" w:eastAsia="Calibri" w:hAnsi="Calibri" w:cs="Times New Roman"/>
              </w:rPr>
              <w:t>i</w:t>
            </w:r>
            <w:proofErr w:type="spellEnd"/>
            <w:r>
              <w:rPr>
                <w:rFonts w:ascii="Calibri" w:eastAsia="Calibri" w:hAnsi="Calibri" w:cs="Times New Roman"/>
              </w:rPr>
              <w:t>==0 %}</w:t>
            </w:r>
          </w:p>
          <w:p w14:paraId="111B65ED" w14:textId="77777777" w:rsidR="00AA690B" w:rsidRDefault="00AA690B" w:rsidP="00AA690B">
            <w:pPr>
              <w:jc w:val="center"/>
            </w:pPr>
            <w:r>
              <w:rPr>
                <w:rFonts w:ascii="Calibri" w:eastAsia="Calibri" w:hAnsi="Calibri" w:cs="Times New Roman"/>
              </w:rPr>
              <w:t>{{Post to name}}</w:t>
            </w:r>
          </w:p>
          <w:p w14:paraId="6321F9E1" w14:textId="77777777" w:rsidR="00AA690B" w:rsidRDefault="00AA690B" w:rsidP="00AA690B">
            <w:pPr>
              <w:pStyle w:val="Standard"/>
              <w:jc w:val="center"/>
            </w:pPr>
            <w:r>
              <w:t>{{Post to address 1}},</w:t>
            </w:r>
          </w:p>
          <w:p w14:paraId="297C2334" w14:textId="77777777" w:rsidR="00AA690B" w:rsidRDefault="00AA690B" w:rsidP="00AA690B">
            <w:pPr>
              <w:pStyle w:val="Standard"/>
              <w:jc w:val="center"/>
            </w:pPr>
            <w:r>
              <w:t>{{Post to address 2}},</w:t>
            </w:r>
          </w:p>
          <w:p w14:paraId="1A5F3C0A" w14:textId="77777777" w:rsidR="00AA690B" w:rsidRDefault="00AA690B" w:rsidP="00AA690B">
            <w:pPr>
              <w:pStyle w:val="Standard"/>
              <w:jc w:val="center"/>
            </w:pPr>
            <w:r>
              <w:t>{{Post to city}}</w:t>
            </w:r>
          </w:p>
          <w:p w14:paraId="528EFD4F" w14:textId="77777777" w:rsidR="00AA690B" w:rsidRDefault="00AA690B" w:rsidP="00AA690B">
            <w:pPr>
              <w:pStyle w:val="Standard"/>
              <w:jc w:val="center"/>
            </w:pPr>
            <w:r>
              <w:t>{{Post to county}}</w:t>
            </w:r>
          </w:p>
          <w:p w14:paraId="5298A9F2" w14:textId="77777777" w:rsidR="00AA690B" w:rsidRDefault="00AA690B" w:rsidP="00AA690B">
            <w:pPr>
              <w:pStyle w:val="Standard"/>
              <w:jc w:val="center"/>
            </w:pPr>
            <w:r>
              <w:t>{{Post to postcode}} {% endif %}</w:t>
            </w:r>
          </w:p>
          <w:p w14:paraId="6028DCF0" w14:textId="77777777" w:rsidR="00C76EA9" w:rsidRDefault="00C76EA9" w:rsidP="00C76EA9">
            <w:pPr>
              <w:jc w:val="center"/>
              <w:rPr>
                <w:b/>
              </w:rPr>
            </w:pPr>
          </w:p>
          <w:p w14:paraId="78C82706" w14:textId="19CB05F3" w:rsidR="00C76EA9" w:rsidRPr="001B07CB" w:rsidRDefault="00C76EA9" w:rsidP="00C76EA9">
            <w:pPr>
              <w:jc w:val="center"/>
              <w:rPr>
                <w:b/>
                <w:noProof/>
              </w:rPr>
            </w:pPr>
            <w:r w:rsidRPr="00AF59D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1" layoutInCell="1" allowOverlap="1" wp14:anchorId="6DE0DC91" wp14:editId="667A9FFC">
                      <wp:simplePos x="0" y="0"/>
                      <wp:positionH relativeFrom="page">
                        <wp:posOffset>19050</wp:posOffset>
                      </wp:positionH>
                      <wp:positionV relativeFrom="page">
                        <wp:posOffset>-39370</wp:posOffset>
                      </wp:positionV>
                      <wp:extent cx="3597275" cy="1163955"/>
                      <wp:effectExtent l="5715" t="7620" r="6985" b="9525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1163955"/>
                              </a:xfrm>
                              <a:prstGeom prst="roundRect">
                                <a:avLst>
                                  <a:gd name="adj" fmla="val 5898"/>
                                </a:avLst>
                              </a:prstGeom>
                              <a:noFill/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28DA09" id="Rounded Rectangle 21" o:spid="_x0000_s1026" style="position:absolute;margin-left:1.5pt;margin-top:-3.1pt;width:283.25pt;height:91.6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" filled="f" strokeweight=".1pt">
                      <w10:wrap anchorx="page" anchory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7" w:type="dxa"/>
          </w:tcPr>
          <w:p w14:paraId="318E19B3" w14:textId="77777777" w:rsidR="00C76EA9" w:rsidRPr="00D039F3" w:rsidRDefault="00C76EA9" w:rsidP="00C76EA9">
            <w:pPr>
              <w:ind w:left="232" w:right="232"/>
              <w:rPr>
                <w:color w:val="ED7D31" w:themeColor="accent2"/>
              </w:rPr>
            </w:pPr>
          </w:p>
        </w:tc>
        <w:tc>
          <w:tcPr>
            <w:tcW w:w="5612" w:type="dxa"/>
          </w:tcPr>
          <w:p w14:paraId="2FCC6E52" w14:textId="77777777" w:rsidR="00C76EA9" w:rsidRDefault="00C76EA9" w:rsidP="00C76EA9">
            <w:r>
              <w:rPr>
                <w:rFonts w:ascii="Calibri" w:eastAsia="Calibri" w:hAnsi="Calibri" w:cs="Times New Roman"/>
              </w:rPr>
              <w:t>{{Post to name}}</w:t>
            </w:r>
          </w:p>
          <w:p w14:paraId="50B0FC55" w14:textId="77777777" w:rsidR="00C76EA9" w:rsidRDefault="00C76EA9" w:rsidP="00C76EA9">
            <w:pPr>
              <w:rPr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 w14:paraId="30CD19BA" w14:textId="77777777" w:rsidR="00C76EA9" w:rsidRPr="009C0985" w:rsidRDefault="00C76EA9" w:rsidP="00C76EA9">
            <w:pPr>
              <w:rPr>
                <w:b/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 xml:space="preserve">Size: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760CE09" w14:textId="77777777" w:rsidR="00C76EA9" w:rsidRPr="009C0985" w:rsidRDefault="00C76EA9" w:rsidP="00C76EA9">
            <w:pPr>
              <w:rPr>
                <w:b/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>Color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7CD0476" w14:textId="77777777" w:rsidR="00C76EA9" w:rsidRDefault="00C76EA9" w:rsidP="00C76EA9">
            <w:pPr>
              <w:rPr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 xml:space="preserve">Quantity: </w:t>
            </w:r>
          </w:p>
          <w:p w14:paraId="3F3110DD" w14:textId="77777777" w:rsidR="00C76EA9" w:rsidRDefault="00C76EA9" w:rsidP="00C76EA9">
            <w:pPr>
              <w:ind w:right="232"/>
              <w:rPr>
                <w:rFonts w:ascii="Helvetica" w:hAnsi="Helvetica" w:cs="Helvetica"/>
                <w:color w:val="111820"/>
                <w:sz w:val="18"/>
                <w:szCs w:val="18"/>
                <w:shd w:val="clear" w:color="auto" w:fill="FFFFFF"/>
              </w:rPr>
            </w:pPr>
            <w:r w:rsidRPr="009C0985">
              <w:rPr>
                <w:b/>
                <w:sz w:val="20"/>
                <w:szCs w:val="20"/>
              </w:rPr>
              <w:t>Order Time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7ACD4B91" w14:textId="5860BAA3" w:rsidR="00C76EA9" w:rsidRPr="002124C5" w:rsidRDefault="00C76EA9" w:rsidP="00C76EA9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Order Number:</w:t>
            </w:r>
          </w:p>
          <w:p w14:paraId="44F85CE5" w14:textId="6F12335C" w:rsidR="00C76EA9" w:rsidRPr="00B01292" w:rsidRDefault="00C76EA9" w:rsidP="00C76EA9">
            <w:pPr>
              <w:rPr>
                <w:sz w:val="20"/>
                <w:szCs w:val="20"/>
              </w:rPr>
            </w:pPr>
            <w:r w:rsidRPr="00B012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 wp14:anchorId="09586363" wp14:editId="1EE98277">
                      <wp:simplePos x="0" y="0"/>
                      <wp:positionH relativeFrom="page">
                        <wp:posOffset>635</wp:posOffset>
                      </wp:positionH>
                      <wp:positionV relativeFrom="page">
                        <wp:posOffset>-39370</wp:posOffset>
                      </wp:positionV>
                      <wp:extent cx="3597275" cy="1163955"/>
                      <wp:effectExtent l="5715" t="7620" r="6985" b="9525"/>
                      <wp:wrapNone/>
                      <wp:docPr id="22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1163955"/>
                              </a:xfrm>
                              <a:prstGeom prst="roundRect">
                                <a:avLst>
                                  <a:gd name="adj" fmla="val 5898"/>
                                </a:avLst>
                              </a:prstGeom>
                              <a:noFill/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9E38F5" id="Rounded Rectangle 22" o:spid="_x0000_s1026" style="position:absolute;margin-left:.05pt;margin-top:-3.1pt;width:283.25pt;height:91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" filled="f" strokeweight=".1pt">
                      <w10:wrap anchorx="page" anchory="page"/>
                      <w10:anchorlock/>
                    </v:roundrect>
                  </w:pict>
                </mc:Fallback>
              </mc:AlternateContent>
            </w:r>
          </w:p>
        </w:tc>
      </w:tr>
      <w:tr w:rsidR="00C76EA9" w14:paraId="55F3915B" w14:textId="77777777" w:rsidTr="002B4B7A">
        <w:trPr>
          <w:cantSplit/>
          <w:trHeight w:hRule="exact" w:val="1921"/>
        </w:trPr>
        <w:tc>
          <w:tcPr>
            <w:tcW w:w="5612" w:type="dxa"/>
          </w:tcPr>
          <w:p w14:paraId="59D2DB0D" w14:textId="08F6A066" w:rsidR="00AA690B" w:rsidRDefault="00AA690B" w:rsidP="00AA690B">
            <w:pPr>
              <w:jc w:val="center"/>
            </w:pPr>
            <w:r>
              <w:rPr>
                <w:rFonts w:ascii="Calibri" w:eastAsia="Calibri" w:hAnsi="Calibri" w:cs="Times New Roman"/>
              </w:rPr>
              <w:t xml:space="preserve">{% if </w:t>
            </w:r>
            <w:proofErr w:type="spellStart"/>
            <w:r>
              <w:rPr>
                <w:rFonts w:ascii="Calibri" w:eastAsia="Calibri" w:hAnsi="Calibri" w:cs="Times New Roman"/>
              </w:rPr>
              <w:t>i</w:t>
            </w:r>
            <w:proofErr w:type="spellEnd"/>
            <w:r>
              <w:rPr>
                <w:rFonts w:ascii="Calibri" w:eastAsia="Calibri" w:hAnsi="Calibri" w:cs="Times New Roman"/>
              </w:rPr>
              <w:t>==0 %}</w:t>
            </w:r>
          </w:p>
          <w:p w14:paraId="092A6F1F" w14:textId="77777777" w:rsidR="00AA690B" w:rsidRDefault="00AA690B" w:rsidP="00AA690B">
            <w:pPr>
              <w:jc w:val="center"/>
            </w:pPr>
            <w:r>
              <w:rPr>
                <w:rFonts w:ascii="Calibri" w:eastAsia="Calibri" w:hAnsi="Calibri" w:cs="Times New Roman"/>
              </w:rPr>
              <w:t>{{Post to name}}</w:t>
            </w:r>
          </w:p>
          <w:p w14:paraId="3BF5B33B" w14:textId="77777777" w:rsidR="00AA690B" w:rsidRDefault="00AA690B" w:rsidP="00AA690B">
            <w:pPr>
              <w:pStyle w:val="Standard"/>
              <w:jc w:val="center"/>
            </w:pPr>
            <w:r>
              <w:t>{{Post to address 1}},</w:t>
            </w:r>
          </w:p>
          <w:p w14:paraId="5BE9B666" w14:textId="77777777" w:rsidR="00AA690B" w:rsidRDefault="00AA690B" w:rsidP="00AA690B">
            <w:pPr>
              <w:pStyle w:val="Standard"/>
              <w:jc w:val="center"/>
            </w:pPr>
            <w:r>
              <w:t>{{Post to address 2}},</w:t>
            </w:r>
          </w:p>
          <w:p w14:paraId="30074A56" w14:textId="77777777" w:rsidR="00AA690B" w:rsidRDefault="00AA690B" w:rsidP="00AA690B">
            <w:pPr>
              <w:pStyle w:val="Standard"/>
              <w:jc w:val="center"/>
            </w:pPr>
            <w:r>
              <w:t>{{Post to city}}</w:t>
            </w:r>
          </w:p>
          <w:p w14:paraId="22E0803E" w14:textId="31939C50" w:rsidR="00C76EA9" w:rsidRDefault="00AA690B" w:rsidP="00AA690B">
            <w:pPr>
              <w:pStyle w:val="Standard"/>
              <w:jc w:val="center"/>
              <w:rPr>
                <w:noProof/>
              </w:rPr>
            </w:pPr>
            <w:r>
              <w:t>{{Post to county}}</w:t>
            </w:r>
          </w:p>
          <w:p w14:paraId="12EAEEE3" w14:textId="46825A3B" w:rsidR="00C76EA9" w:rsidRPr="00D039F3" w:rsidRDefault="00AA690B" w:rsidP="00AA690B">
            <w:pPr>
              <w:jc w:val="center"/>
              <w:rPr>
                <w:color w:val="ED7D31" w:themeColor="accent2"/>
              </w:rPr>
            </w:pPr>
            <w:r>
              <w:rPr>
                <w:rFonts w:ascii="Calibri" w:eastAsia="Calibri" w:hAnsi="Calibri" w:cs="Times New Roman"/>
              </w:rPr>
              <w:t>{{Post to postcode}} {% endif %}</w:t>
            </w:r>
            <w:r w:rsidR="00C76EA9" w:rsidRPr="004878E1">
              <w:rPr>
                <w:b/>
                <w:bCs/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1" layoutInCell="1" allowOverlap="1" wp14:anchorId="118DC8C1" wp14:editId="075B4A97">
                      <wp:simplePos x="0" y="0"/>
                      <wp:positionH relativeFrom="page">
                        <wp:posOffset>19050</wp:posOffset>
                      </wp:positionH>
                      <wp:positionV relativeFrom="page">
                        <wp:posOffset>-57785</wp:posOffset>
                      </wp:positionV>
                      <wp:extent cx="3597275" cy="1163955"/>
                      <wp:effectExtent l="5715" t="7620" r="6985" b="9525"/>
                      <wp:wrapNone/>
                      <wp:docPr id="11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1163955"/>
                              </a:xfrm>
                              <a:prstGeom prst="roundRect">
                                <a:avLst>
                                  <a:gd name="adj" fmla="val 5898"/>
                                </a:avLst>
                              </a:prstGeom>
                              <a:noFill/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C9840" id="Rounded Rectangle 14" o:spid="_x0000_s1026" style="position:absolute;margin-left:1.5pt;margin-top:-4.55pt;width:283.25pt;height:91.6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" filled="f" strokeweight=".1pt">
                      <w10:wrap anchorx="page" anchory="page"/>
                      <w10:anchorlock/>
                    </v:roundrect>
                  </w:pict>
                </mc:Fallback>
              </mc:AlternateContent>
            </w:r>
            <w:r w:rsidR="00C76EA9" w:rsidRPr="004878E1">
              <w:rPr>
                <w:b/>
                <w:bCs/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 wp14:anchorId="7F3EDD3A" wp14:editId="29B9FDA5">
                      <wp:simplePos x="0" y="0"/>
                      <wp:positionH relativeFrom="page">
                        <wp:posOffset>19050</wp:posOffset>
                      </wp:positionH>
                      <wp:positionV relativeFrom="page">
                        <wp:posOffset>-57785</wp:posOffset>
                      </wp:positionV>
                      <wp:extent cx="3597275" cy="1163955"/>
                      <wp:effectExtent l="5715" t="7620" r="6985" b="952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1163955"/>
                              </a:xfrm>
                              <a:prstGeom prst="roundRect">
                                <a:avLst>
                                  <a:gd name="adj" fmla="val 5898"/>
                                </a:avLst>
                              </a:prstGeom>
                              <a:noFill/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3CD004" id="Rounded Rectangle 14" o:spid="_x0000_s1026" style="position:absolute;margin-left:1.5pt;margin-top:-4.55pt;width:283.25pt;height:91.6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" filled="f" strokeweight=".1pt">
                      <w10:wrap anchorx="page" anchory="page"/>
                      <w10:anchorlock/>
                    </v:roundrect>
                  </w:pict>
                </mc:Fallback>
              </mc:AlternateContent>
            </w:r>
            <w:r w:rsidR="00C76EA9" w:rsidRPr="00D039F3">
              <w:rPr>
                <w:color w:val="ED7D31" w:themeColor="accent2"/>
              </w:rPr>
              <w:fldChar w:fldCharType="begin"/>
            </w:r>
            <w:r w:rsidR="00C76EA9" w:rsidRPr="00D039F3">
              <w:rPr>
                <w:color w:val="ED7D31" w:themeColor="accent2"/>
              </w:rPr>
              <w:instrText xml:space="preserve"> NEXT </w:instrText>
            </w:r>
            <w:r w:rsidR="00C76EA9" w:rsidRPr="00D039F3">
              <w:rPr>
                <w:color w:val="ED7D31" w:themeColor="accent2"/>
              </w:rPr>
              <w:fldChar w:fldCharType="end"/>
            </w:r>
          </w:p>
        </w:tc>
        <w:tc>
          <w:tcPr>
            <w:tcW w:w="147" w:type="dxa"/>
          </w:tcPr>
          <w:p w14:paraId="59DB435E" w14:textId="77777777" w:rsidR="00C76EA9" w:rsidRPr="00D039F3" w:rsidRDefault="00C76EA9" w:rsidP="00C76EA9">
            <w:pPr>
              <w:ind w:left="232" w:right="232"/>
              <w:rPr>
                <w:color w:val="ED7D31" w:themeColor="accent2"/>
              </w:rPr>
            </w:pPr>
          </w:p>
        </w:tc>
        <w:tc>
          <w:tcPr>
            <w:tcW w:w="5612" w:type="dxa"/>
          </w:tcPr>
          <w:p w14:paraId="4C8F8256" w14:textId="77777777" w:rsidR="00C76EA9" w:rsidRDefault="00C76EA9" w:rsidP="00C76EA9">
            <w:r>
              <w:rPr>
                <w:rFonts w:ascii="Calibri" w:eastAsia="Calibri" w:hAnsi="Calibri" w:cs="Times New Roman"/>
              </w:rPr>
              <w:t>{{Post to name}}</w:t>
            </w:r>
          </w:p>
          <w:p w14:paraId="3887F1B0" w14:textId="77777777" w:rsidR="00C76EA9" w:rsidRDefault="00C76EA9" w:rsidP="00C76EA9">
            <w:pPr>
              <w:rPr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 w14:paraId="524FBB9D" w14:textId="77777777" w:rsidR="00C76EA9" w:rsidRPr="009C0985" w:rsidRDefault="00C76EA9" w:rsidP="00C76EA9">
            <w:pPr>
              <w:rPr>
                <w:b/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 xml:space="preserve">Size: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7DD453C" w14:textId="77777777" w:rsidR="00C76EA9" w:rsidRPr="009C0985" w:rsidRDefault="00C76EA9" w:rsidP="00C76EA9">
            <w:pPr>
              <w:rPr>
                <w:b/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>Color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EB5E869" w14:textId="77777777" w:rsidR="00C76EA9" w:rsidRDefault="00C76EA9" w:rsidP="00C76EA9">
            <w:pPr>
              <w:rPr>
                <w:sz w:val="20"/>
                <w:szCs w:val="20"/>
              </w:rPr>
            </w:pPr>
            <w:r w:rsidRPr="009C0985">
              <w:rPr>
                <w:b/>
                <w:sz w:val="20"/>
                <w:szCs w:val="20"/>
              </w:rPr>
              <w:t xml:space="preserve">Quantity: </w:t>
            </w:r>
          </w:p>
          <w:p w14:paraId="03A1E747" w14:textId="77777777" w:rsidR="00C76EA9" w:rsidRDefault="00C76EA9" w:rsidP="00C76EA9">
            <w:pPr>
              <w:ind w:right="232"/>
              <w:rPr>
                <w:rFonts w:ascii="Helvetica" w:hAnsi="Helvetica" w:cs="Helvetica"/>
                <w:color w:val="111820"/>
                <w:sz w:val="18"/>
                <w:szCs w:val="18"/>
                <w:shd w:val="clear" w:color="auto" w:fill="FFFFFF"/>
              </w:rPr>
            </w:pPr>
            <w:r w:rsidRPr="009C0985">
              <w:rPr>
                <w:b/>
                <w:sz w:val="20"/>
                <w:szCs w:val="20"/>
              </w:rPr>
              <w:t>Order Time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594A1BDA" w14:textId="75324E2E" w:rsidR="00C76EA9" w:rsidRPr="00D039F3" w:rsidRDefault="00C76EA9" w:rsidP="00C76EA9">
            <w:pPr>
              <w:ind w:right="232"/>
              <w:rPr>
                <w:color w:val="ED7D31" w:themeColor="accent2"/>
              </w:rPr>
            </w:pPr>
            <w:r>
              <w:rPr>
                <w:b/>
                <w:sz w:val="20"/>
                <w:szCs w:val="20"/>
              </w:rPr>
              <w:t>Order Number:</w:t>
            </w:r>
          </w:p>
          <w:p w14:paraId="1808FB63" w14:textId="5C0FE29F" w:rsidR="00C76EA9" w:rsidRPr="00D039F3" w:rsidRDefault="00C76EA9" w:rsidP="00C76EA9">
            <w:pPr>
              <w:ind w:right="232"/>
              <w:rPr>
                <w:color w:val="ED7D31" w:themeColor="accent2"/>
              </w:rPr>
            </w:pPr>
          </w:p>
          <w:p w14:paraId="50ED2BEB" w14:textId="77777777" w:rsidR="00C76EA9" w:rsidRPr="00D039F3" w:rsidRDefault="00C76EA9" w:rsidP="00C76EA9">
            <w:pPr>
              <w:ind w:left="232" w:right="232"/>
              <w:rPr>
                <w:color w:val="ED7D31" w:themeColor="accent2"/>
              </w:rPr>
            </w:pPr>
          </w:p>
          <w:p w14:paraId="35BABDC6" w14:textId="77777777" w:rsidR="00C76EA9" w:rsidRPr="00D039F3" w:rsidRDefault="00C76EA9" w:rsidP="00C76EA9">
            <w:pPr>
              <w:ind w:left="232" w:right="232"/>
              <w:rPr>
                <w:color w:val="ED7D31" w:themeColor="accent2"/>
              </w:rPr>
            </w:pPr>
          </w:p>
          <w:p w14:paraId="580F21E1" w14:textId="77777777" w:rsidR="00C76EA9" w:rsidRPr="00D039F3" w:rsidRDefault="00C76EA9" w:rsidP="00C76EA9">
            <w:pPr>
              <w:ind w:left="232" w:right="232"/>
              <w:rPr>
                <w:color w:val="ED7D31" w:themeColor="accent2"/>
              </w:rPr>
            </w:pPr>
          </w:p>
          <w:p w14:paraId="5793A37B" w14:textId="77777777" w:rsidR="00C76EA9" w:rsidRPr="00D039F3" w:rsidRDefault="00C76EA9" w:rsidP="00C76EA9">
            <w:pPr>
              <w:ind w:left="232" w:right="232"/>
              <w:rPr>
                <w:color w:val="ED7D31" w:themeColor="accent2"/>
              </w:rPr>
            </w:pPr>
            <w:r w:rsidRPr="00D039F3">
              <w:rPr>
                <w:b/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1" layoutInCell="1" allowOverlap="1" wp14:anchorId="5F447B48" wp14:editId="3843903A">
                      <wp:simplePos x="0" y="0"/>
                      <wp:positionH relativeFrom="page">
                        <wp:posOffset>635</wp:posOffset>
                      </wp:positionH>
                      <wp:positionV relativeFrom="page">
                        <wp:posOffset>-64135</wp:posOffset>
                      </wp:positionV>
                      <wp:extent cx="3597275" cy="1163955"/>
                      <wp:effectExtent l="5715" t="7620" r="6985" b="952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7275" cy="1163955"/>
                              </a:xfrm>
                              <a:prstGeom prst="roundRect">
                                <a:avLst>
                                  <a:gd name="adj" fmla="val 5898"/>
                                </a:avLst>
                              </a:prstGeom>
                              <a:noFill/>
                              <a:ln w="12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B89F43" id="Rounded Rectangle 15" o:spid="_x0000_s1026" style="position:absolute;margin-left:.05pt;margin-top:-5.05pt;width:283.25pt;height:91.6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" filled="f" strokeweight=".1pt">
                      <w10:wrap anchorx="page" anchory="page"/>
                      <w10:anchorlock/>
                    </v:roundrect>
                  </w:pict>
                </mc:Fallback>
              </mc:AlternateContent>
            </w:r>
          </w:p>
        </w:tc>
      </w:tr>
    </w:tbl>
    <w:p w14:paraId="2286C47A" w14:textId="77777777" w:rsidR="00CA4D14" w:rsidRDefault="00CA4D14" w:rsidP="00B475F9">
      <w:pPr>
        <w:ind w:right="232"/>
        <w:rPr>
          <w:b/>
        </w:rPr>
      </w:pPr>
    </w:p>
    <w:p w14:paraId="03047671" w14:textId="77777777" w:rsidR="00C57D40" w:rsidRDefault="00C57D40" w:rsidP="00B475F9">
      <w:pPr>
        <w:ind w:right="232"/>
        <w:rPr>
          <w:b/>
        </w:rPr>
      </w:pPr>
    </w:p>
    <w:sectPr w:rsidR="00C57D40" w:rsidSect="00FD5163">
      <w:pgSz w:w="11905" w:h="16837"/>
      <w:pgMar w:top="720" w:right="266" w:bottom="0" w:left="266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63"/>
    <w:rsid w:val="00001F2D"/>
    <w:rsid w:val="00012966"/>
    <w:rsid w:val="000164C9"/>
    <w:rsid w:val="00024BE8"/>
    <w:rsid w:val="000273C7"/>
    <w:rsid w:val="000337A2"/>
    <w:rsid w:val="00035871"/>
    <w:rsid w:val="00044EBC"/>
    <w:rsid w:val="00046856"/>
    <w:rsid w:val="00053B11"/>
    <w:rsid w:val="0006002E"/>
    <w:rsid w:val="0006078A"/>
    <w:rsid w:val="0007208B"/>
    <w:rsid w:val="00077AD6"/>
    <w:rsid w:val="000B5647"/>
    <w:rsid w:val="000C3FC1"/>
    <w:rsid w:val="000C59F4"/>
    <w:rsid w:val="000D2B82"/>
    <w:rsid w:val="000D60F2"/>
    <w:rsid w:val="000E3629"/>
    <w:rsid w:val="00101F78"/>
    <w:rsid w:val="001023FF"/>
    <w:rsid w:val="00102538"/>
    <w:rsid w:val="00102C0A"/>
    <w:rsid w:val="00117037"/>
    <w:rsid w:val="00121959"/>
    <w:rsid w:val="00122D8E"/>
    <w:rsid w:val="00124DB5"/>
    <w:rsid w:val="0012658A"/>
    <w:rsid w:val="00140070"/>
    <w:rsid w:val="001457B6"/>
    <w:rsid w:val="00145E45"/>
    <w:rsid w:val="00150675"/>
    <w:rsid w:val="001563E3"/>
    <w:rsid w:val="00175029"/>
    <w:rsid w:val="00175C74"/>
    <w:rsid w:val="0017604F"/>
    <w:rsid w:val="00176E62"/>
    <w:rsid w:val="00177363"/>
    <w:rsid w:val="00192562"/>
    <w:rsid w:val="001A34E3"/>
    <w:rsid w:val="001A557A"/>
    <w:rsid w:val="001B07CB"/>
    <w:rsid w:val="001D4F55"/>
    <w:rsid w:val="001D5931"/>
    <w:rsid w:val="001E2597"/>
    <w:rsid w:val="001E4E65"/>
    <w:rsid w:val="001F7DB6"/>
    <w:rsid w:val="002124C5"/>
    <w:rsid w:val="00213D2C"/>
    <w:rsid w:val="00225BDF"/>
    <w:rsid w:val="00232339"/>
    <w:rsid w:val="00235CB2"/>
    <w:rsid w:val="00237480"/>
    <w:rsid w:val="002419B4"/>
    <w:rsid w:val="00243F2C"/>
    <w:rsid w:val="00253F91"/>
    <w:rsid w:val="00260167"/>
    <w:rsid w:val="002647E9"/>
    <w:rsid w:val="00266F12"/>
    <w:rsid w:val="00275F3C"/>
    <w:rsid w:val="002805DF"/>
    <w:rsid w:val="00282A3F"/>
    <w:rsid w:val="00290657"/>
    <w:rsid w:val="002944C3"/>
    <w:rsid w:val="002B570F"/>
    <w:rsid w:val="002B6196"/>
    <w:rsid w:val="002D2A3B"/>
    <w:rsid w:val="002D3C32"/>
    <w:rsid w:val="002D514F"/>
    <w:rsid w:val="002D6E9A"/>
    <w:rsid w:val="002D7668"/>
    <w:rsid w:val="002E096D"/>
    <w:rsid w:val="002E37A3"/>
    <w:rsid w:val="002E4CC0"/>
    <w:rsid w:val="00304443"/>
    <w:rsid w:val="00317A60"/>
    <w:rsid w:val="00323F6C"/>
    <w:rsid w:val="00327D92"/>
    <w:rsid w:val="0033201A"/>
    <w:rsid w:val="00355BD8"/>
    <w:rsid w:val="00362FED"/>
    <w:rsid w:val="00372C0A"/>
    <w:rsid w:val="0037340A"/>
    <w:rsid w:val="003823BD"/>
    <w:rsid w:val="00390ECD"/>
    <w:rsid w:val="003929F4"/>
    <w:rsid w:val="00392F7E"/>
    <w:rsid w:val="003A2D12"/>
    <w:rsid w:val="003A5BD7"/>
    <w:rsid w:val="003B0556"/>
    <w:rsid w:val="003B107F"/>
    <w:rsid w:val="003B1A5C"/>
    <w:rsid w:val="003B3CE3"/>
    <w:rsid w:val="003C0DBC"/>
    <w:rsid w:val="003C2789"/>
    <w:rsid w:val="003C290A"/>
    <w:rsid w:val="003C5C65"/>
    <w:rsid w:val="003D429C"/>
    <w:rsid w:val="003D5A69"/>
    <w:rsid w:val="003F28A9"/>
    <w:rsid w:val="00400490"/>
    <w:rsid w:val="00413133"/>
    <w:rsid w:val="00414E27"/>
    <w:rsid w:val="00424693"/>
    <w:rsid w:val="004453A5"/>
    <w:rsid w:val="004472AA"/>
    <w:rsid w:val="004573D3"/>
    <w:rsid w:val="00465114"/>
    <w:rsid w:val="004712A9"/>
    <w:rsid w:val="00484B0F"/>
    <w:rsid w:val="00487573"/>
    <w:rsid w:val="004878E1"/>
    <w:rsid w:val="00491DBE"/>
    <w:rsid w:val="00497417"/>
    <w:rsid w:val="004A0684"/>
    <w:rsid w:val="004A3D26"/>
    <w:rsid w:val="004A487B"/>
    <w:rsid w:val="004C0F22"/>
    <w:rsid w:val="004F435A"/>
    <w:rsid w:val="00502A14"/>
    <w:rsid w:val="0053056F"/>
    <w:rsid w:val="0053064E"/>
    <w:rsid w:val="00532251"/>
    <w:rsid w:val="005511CD"/>
    <w:rsid w:val="00551E61"/>
    <w:rsid w:val="005619CC"/>
    <w:rsid w:val="005679AD"/>
    <w:rsid w:val="00570A23"/>
    <w:rsid w:val="00573852"/>
    <w:rsid w:val="00581F1A"/>
    <w:rsid w:val="005A1501"/>
    <w:rsid w:val="005A5B1A"/>
    <w:rsid w:val="005B0775"/>
    <w:rsid w:val="005B38C0"/>
    <w:rsid w:val="005B5983"/>
    <w:rsid w:val="005C4CE7"/>
    <w:rsid w:val="005D1994"/>
    <w:rsid w:val="005D7055"/>
    <w:rsid w:val="005F28BC"/>
    <w:rsid w:val="005F5E1E"/>
    <w:rsid w:val="00603876"/>
    <w:rsid w:val="00607AD8"/>
    <w:rsid w:val="006231CF"/>
    <w:rsid w:val="00624781"/>
    <w:rsid w:val="0063339D"/>
    <w:rsid w:val="006416D9"/>
    <w:rsid w:val="00652D32"/>
    <w:rsid w:val="00660933"/>
    <w:rsid w:val="00680334"/>
    <w:rsid w:val="00691D7A"/>
    <w:rsid w:val="006939AB"/>
    <w:rsid w:val="006A4120"/>
    <w:rsid w:val="006B14FB"/>
    <w:rsid w:val="006C42F4"/>
    <w:rsid w:val="006E7781"/>
    <w:rsid w:val="006F2A36"/>
    <w:rsid w:val="006F4519"/>
    <w:rsid w:val="006F4AB5"/>
    <w:rsid w:val="006F5E9E"/>
    <w:rsid w:val="007068F1"/>
    <w:rsid w:val="00727ABC"/>
    <w:rsid w:val="007438CD"/>
    <w:rsid w:val="00745532"/>
    <w:rsid w:val="00746C75"/>
    <w:rsid w:val="00752C43"/>
    <w:rsid w:val="007531E9"/>
    <w:rsid w:val="007675AE"/>
    <w:rsid w:val="00770DDC"/>
    <w:rsid w:val="00770EF9"/>
    <w:rsid w:val="0078188B"/>
    <w:rsid w:val="007828AF"/>
    <w:rsid w:val="00783C88"/>
    <w:rsid w:val="007965F1"/>
    <w:rsid w:val="007A0020"/>
    <w:rsid w:val="007A32C0"/>
    <w:rsid w:val="007B63FC"/>
    <w:rsid w:val="007C29BB"/>
    <w:rsid w:val="007D2C5E"/>
    <w:rsid w:val="007E3419"/>
    <w:rsid w:val="007E3F77"/>
    <w:rsid w:val="007F6CAD"/>
    <w:rsid w:val="007F6E7B"/>
    <w:rsid w:val="008063A9"/>
    <w:rsid w:val="00810A25"/>
    <w:rsid w:val="00813FE4"/>
    <w:rsid w:val="00817A02"/>
    <w:rsid w:val="0082242D"/>
    <w:rsid w:val="00837456"/>
    <w:rsid w:val="00861A68"/>
    <w:rsid w:val="008771B3"/>
    <w:rsid w:val="0087736F"/>
    <w:rsid w:val="00894B62"/>
    <w:rsid w:val="008A4844"/>
    <w:rsid w:val="008A6333"/>
    <w:rsid w:val="008B65FB"/>
    <w:rsid w:val="008B6C11"/>
    <w:rsid w:val="008C7797"/>
    <w:rsid w:val="008C7A95"/>
    <w:rsid w:val="008D673D"/>
    <w:rsid w:val="008F3FCE"/>
    <w:rsid w:val="008F68B9"/>
    <w:rsid w:val="009048C8"/>
    <w:rsid w:val="00905908"/>
    <w:rsid w:val="00912BA2"/>
    <w:rsid w:val="00912EFD"/>
    <w:rsid w:val="009146B1"/>
    <w:rsid w:val="00923E01"/>
    <w:rsid w:val="0093113E"/>
    <w:rsid w:val="00940B8A"/>
    <w:rsid w:val="00955A4E"/>
    <w:rsid w:val="0097292C"/>
    <w:rsid w:val="00983F1A"/>
    <w:rsid w:val="00994C0C"/>
    <w:rsid w:val="009955EA"/>
    <w:rsid w:val="00995E19"/>
    <w:rsid w:val="00996451"/>
    <w:rsid w:val="009A108F"/>
    <w:rsid w:val="009A64E3"/>
    <w:rsid w:val="009A718C"/>
    <w:rsid w:val="009B342F"/>
    <w:rsid w:val="009C0A7E"/>
    <w:rsid w:val="009D1111"/>
    <w:rsid w:val="009E0D86"/>
    <w:rsid w:val="009F0219"/>
    <w:rsid w:val="009F23DD"/>
    <w:rsid w:val="00A11CD5"/>
    <w:rsid w:val="00A12F6C"/>
    <w:rsid w:val="00A14834"/>
    <w:rsid w:val="00A24B3A"/>
    <w:rsid w:val="00A26D9D"/>
    <w:rsid w:val="00A3029D"/>
    <w:rsid w:val="00A34FDB"/>
    <w:rsid w:val="00A36712"/>
    <w:rsid w:val="00A4636C"/>
    <w:rsid w:val="00A54DC5"/>
    <w:rsid w:val="00A5593A"/>
    <w:rsid w:val="00A5725D"/>
    <w:rsid w:val="00A65FF5"/>
    <w:rsid w:val="00A7014A"/>
    <w:rsid w:val="00A76A47"/>
    <w:rsid w:val="00A872E4"/>
    <w:rsid w:val="00A91FE8"/>
    <w:rsid w:val="00A93BE6"/>
    <w:rsid w:val="00AA03C8"/>
    <w:rsid w:val="00AA690B"/>
    <w:rsid w:val="00AC241B"/>
    <w:rsid w:val="00AC3EDF"/>
    <w:rsid w:val="00AE3327"/>
    <w:rsid w:val="00AF0A89"/>
    <w:rsid w:val="00AF4F85"/>
    <w:rsid w:val="00AF59DD"/>
    <w:rsid w:val="00AF6F22"/>
    <w:rsid w:val="00B00ED6"/>
    <w:rsid w:val="00B01292"/>
    <w:rsid w:val="00B07B70"/>
    <w:rsid w:val="00B17F67"/>
    <w:rsid w:val="00B375AE"/>
    <w:rsid w:val="00B37D8E"/>
    <w:rsid w:val="00B475F9"/>
    <w:rsid w:val="00B522C6"/>
    <w:rsid w:val="00B524EB"/>
    <w:rsid w:val="00B53B2C"/>
    <w:rsid w:val="00B81FB7"/>
    <w:rsid w:val="00B84107"/>
    <w:rsid w:val="00B915AB"/>
    <w:rsid w:val="00B94F43"/>
    <w:rsid w:val="00B952E0"/>
    <w:rsid w:val="00BA55E7"/>
    <w:rsid w:val="00BB077F"/>
    <w:rsid w:val="00BB47E6"/>
    <w:rsid w:val="00BC0633"/>
    <w:rsid w:val="00BC2734"/>
    <w:rsid w:val="00BC615B"/>
    <w:rsid w:val="00BD635D"/>
    <w:rsid w:val="00BE1151"/>
    <w:rsid w:val="00BE6984"/>
    <w:rsid w:val="00BF4B7E"/>
    <w:rsid w:val="00C33CE5"/>
    <w:rsid w:val="00C41AAB"/>
    <w:rsid w:val="00C426B2"/>
    <w:rsid w:val="00C5049E"/>
    <w:rsid w:val="00C51910"/>
    <w:rsid w:val="00C54006"/>
    <w:rsid w:val="00C57D40"/>
    <w:rsid w:val="00C700EC"/>
    <w:rsid w:val="00C73D11"/>
    <w:rsid w:val="00C746D2"/>
    <w:rsid w:val="00C76EA9"/>
    <w:rsid w:val="00C80EC7"/>
    <w:rsid w:val="00C8569A"/>
    <w:rsid w:val="00C90D39"/>
    <w:rsid w:val="00CA4D14"/>
    <w:rsid w:val="00CB46FF"/>
    <w:rsid w:val="00CC6E08"/>
    <w:rsid w:val="00CD7627"/>
    <w:rsid w:val="00CE2364"/>
    <w:rsid w:val="00CE32B1"/>
    <w:rsid w:val="00CE33D0"/>
    <w:rsid w:val="00CF620A"/>
    <w:rsid w:val="00D00796"/>
    <w:rsid w:val="00D039F3"/>
    <w:rsid w:val="00D03ACC"/>
    <w:rsid w:val="00D12E0F"/>
    <w:rsid w:val="00D26A03"/>
    <w:rsid w:val="00D34380"/>
    <w:rsid w:val="00D4003F"/>
    <w:rsid w:val="00D40EA9"/>
    <w:rsid w:val="00D44A4A"/>
    <w:rsid w:val="00D525CC"/>
    <w:rsid w:val="00D73BDD"/>
    <w:rsid w:val="00D8100F"/>
    <w:rsid w:val="00D843A9"/>
    <w:rsid w:val="00D879B8"/>
    <w:rsid w:val="00D91301"/>
    <w:rsid w:val="00DA00ED"/>
    <w:rsid w:val="00DA2D9A"/>
    <w:rsid w:val="00DA41DF"/>
    <w:rsid w:val="00DA6E3D"/>
    <w:rsid w:val="00DA795F"/>
    <w:rsid w:val="00DC1B6E"/>
    <w:rsid w:val="00DC5461"/>
    <w:rsid w:val="00DD041D"/>
    <w:rsid w:val="00DD0E66"/>
    <w:rsid w:val="00DD39B6"/>
    <w:rsid w:val="00DE1CCA"/>
    <w:rsid w:val="00DE2FFB"/>
    <w:rsid w:val="00DE7FC7"/>
    <w:rsid w:val="00E11756"/>
    <w:rsid w:val="00E269D4"/>
    <w:rsid w:val="00E4268C"/>
    <w:rsid w:val="00E52A2C"/>
    <w:rsid w:val="00E61D79"/>
    <w:rsid w:val="00E815FD"/>
    <w:rsid w:val="00E85A31"/>
    <w:rsid w:val="00E87FD2"/>
    <w:rsid w:val="00ED7557"/>
    <w:rsid w:val="00EE5199"/>
    <w:rsid w:val="00EE7FC0"/>
    <w:rsid w:val="00EF1C1F"/>
    <w:rsid w:val="00EF5F53"/>
    <w:rsid w:val="00F01CDD"/>
    <w:rsid w:val="00F07B2E"/>
    <w:rsid w:val="00F10382"/>
    <w:rsid w:val="00F110DF"/>
    <w:rsid w:val="00F14499"/>
    <w:rsid w:val="00F26059"/>
    <w:rsid w:val="00F27027"/>
    <w:rsid w:val="00F41050"/>
    <w:rsid w:val="00F65667"/>
    <w:rsid w:val="00F73C0A"/>
    <w:rsid w:val="00F90794"/>
    <w:rsid w:val="00F92CF7"/>
    <w:rsid w:val="00FA35EF"/>
    <w:rsid w:val="00FA3FF7"/>
    <w:rsid w:val="00FA7227"/>
    <w:rsid w:val="00FB4495"/>
    <w:rsid w:val="00FB6A2E"/>
    <w:rsid w:val="00FD5163"/>
    <w:rsid w:val="00FE6AB8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208D4"/>
  <w15:docId w15:val="{A907F544-290D-4646-AB64-4AFD5FE6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A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29B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0A7E"/>
    <w:rPr>
      <w:color w:val="0000FF"/>
      <w:u w:val="single"/>
    </w:rPr>
  </w:style>
  <w:style w:type="paragraph" w:customStyle="1" w:styleId="Standard">
    <w:name w:val="Standard"/>
    <w:rsid w:val="00C76EA9"/>
    <w:pPr>
      <w:suppressAutoHyphens/>
      <w:autoSpaceDN w:val="0"/>
      <w:spacing w:after="0"/>
      <w:textAlignment w:val="baseline"/>
    </w:pPr>
    <w:rPr>
      <w:rFonts w:ascii="Calibri" w:eastAsia="Calibri" w:hAnsi="Calibri" w:cs="Times New Roman"/>
      <w:kern w:val="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02DB-6467-4965-AB0B-3FB29233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fect</dc:creator>
  <cp:lastModifiedBy>Umair Khan</cp:lastModifiedBy>
  <cp:revision>2</cp:revision>
  <cp:lastPrinted>2021-01-10T11:59:00Z</cp:lastPrinted>
  <dcterms:created xsi:type="dcterms:W3CDTF">2021-01-10T17:04:00Z</dcterms:created>
  <dcterms:modified xsi:type="dcterms:W3CDTF">2021-01-10T17:04:00Z</dcterms:modified>
</cp:coreProperties>
</file>